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131A22F3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24305B">
        <w:rPr>
          <w:lang w:val="sr-Latn-RS"/>
        </w:rPr>
        <w:t>1</w:t>
      </w:r>
    </w:p>
    <w:p w14:paraId="6D8F9705" w14:textId="77777777" w:rsidR="0024305B" w:rsidRPr="00EE6541" w:rsidRDefault="0024305B" w:rsidP="00EE6541">
      <w:pPr>
        <w:spacing w:after="1440"/>
        <w:rPr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91"/>
        <w:gridCol w:w="2668"/>
        <w:gridCol w:w="4892"/>
      </w:tblGrid>
      <w:tr w:rsidR="00EE6541" w:rsidRPr="00EE6541" w14:paraId="7A3DDD28" w14:textId="77777777" w:rsidTr="0024305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4892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24305B">
        <w:trPr>
          <w:trHeight w:val="213"/>
        </w:trPr>
        <w:tc>
          <w:tcPr>
            <w:tcW w:w="1791" w:type="dxa"/>
          </w:tcPr>
          <w:p w14:paraId="325A3946" w14:textId="0A847CEF" w:rsidR="00EE6541" w:rsidRPr="00EE6541" w:rsidRDefault="0024305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leksa</w:t>
            </w:r>
          </w:p>
        </w:tc>
        <w:tc>
          <w:tcPr>
            <w:tcW w:w="2668" w:type="dxa"/>
          </w:tcPr>
          <w:p w14:paraId="4A540214" w14:textId="2F06B6C4" w:rsidR="00EE6541" w:rsidRPr="00EE6541" w:rsidRDefault="0024305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Božanić</w:t>
            </w:r>
          </w:p>
        </w:tc>
        <w:tc>
          <w:tcPr>
            <w:tcW w:w="4892" w:type="dxa"/>
          </w:tcPr>
          <w:p w14:paraId="13E09654" w14:textId="2FB0C688" w:rsidR="00EE6541" w:rsidRPr="00EE6541" w:rsidRDefault="0024305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0286/2020</w:t>
            </w:r>
          </w:p>
        </w:tc>
      </w:tr>
      <w:tr w:rsidR="0024305B" w:rsidRPr="00EE6541" w14:paraId="6E7E97DC" w14:textId="77777777" w:rsidTr="0024305B">
        <w:trPr>
          <w:trHeight w:val="213"/>
        </w:trPr>
        <w:tc>
          <w:tcPr>
            <w:tcW w:w="1791" w:type="dxa"/>
          </w:tcPr>
          <w:p w14:paraId="096EF9A4" w14:textId="479EC9B1" w:rsidR="0024305B" w:rsidRPr="00EE6541" w:rsidRDefault="0024305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arko</w:t>
            </w:r>
          </w:p>
        </w:tc>
        <w:tc>
          <w:tcPr>
            <w:tcW w:w="2668" w:type="dxa"/>
          </w:tcPr>
          <w:p w14:paraId="016BB278" w14:textId="4F1BFD7C" w:rsidR="0024305B" w:rsidRPr="00EE6541" w:rsidRDefault="0024305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išović</w:t>
            </w:r>
          </w:p>
        </w:tc>
        <w:tc>
          <w:tcPr>
            <w:tcW w:w="4892" w:type="dxa"/>
          </w:tcPr>
          <w:p w14:paraId="1BAA4750" w14:textId="0254F39B" w:rsidR="0024305B" w:rsidRPr="00EE6541" w:rsidRDefault="0024305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0041/2020</w:t>
            </w:r>
          </w:p>
        </w:tc>
      </w:tr>
      <w:tr w:rsidR="00F6336B" w:rsidRPr="00EE6541" w14:paraId="471EA1D3" w14:textId="77777777" w:rsidTr="0024305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7560" w:type="dxa"/>
            <w:gridSpan w:val="2"/>
          </w:tcPr>
          <w:p w14:paraId="2C294A93" w14:textId="07AB6663" w:rsidR="00F6336B" w:rsidRPr="00F6336B" w:rsidRDefault="0024305B" w:rsidP="00F6336B">
            <w:pPr>
              <w:jc w:val="center"/>
              <w:rPr>
                <w:lang w:val="sr-Latn-RS"/>
              </w:rPr>
            </w:pPr>
            <w:r w:rsidRPr="0024305B">
              <w:rPr>
                <w:lang w:val="sr-Latn-RS"/>
              </w:rPr>
              <w:t>https://github.com/elab-development/internet-tehnologije-projekat-prodajaulaznica_2020_0286.git</w:t>
            </w:r>
          </w:p>
        </w:tc>
      </w:tr>
    </w:tbl>
    <w:p w14:paraId="5A861DB1" w14:textId="77777777" w:rsidR="0024305B" w:rsidRDefault="0024305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AF3F4A4" w14:textId="77777777" w:rsidR="0024305B" w:rsidRDefault="0024305B" w:rsidP="0024305B"/>
    <w:sdt>
      <w:sdt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05B3F" w14:textId="662DED42" w:rsidR="0024305B" w:rsidRDefault="0024305B" w:rsidP="0024305B"/>
        <w:p w14:paraId="68E7800C" w14:textId="14283D6E" w:rsidR="00D43582" w:rsidRPr="00D43582" w:rsidRDefault="00D43582" w:rsidP="00D43582">
          <w:pPr>
            <w:tabs>
              <w:tab w:val="left" w:pos="5349"/>
            </w:tabs>
          </w:pPr>
          <w:r>
            <w:tab/>
          </w:r>
        </w:p>
        <w:p w14:paraId="28D50B6B" w14:textId="18F043A9" w:rsidR="00543752" w:rsidRDefault="00543752">
          <w:pPr>
            <w:pStyle w:val="TOCHeading"/>
          </w:pPr>
          <w:r>
            <w:lastRenderedPageBreak/>
            <w:t>Sadržaj</w:t>
          </w:r>
        </w:p>
        <w:p w14:paraId="2184FD55" w14:textId="5BFB9C54" w:rsidR="00350E4F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yperlink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yperlink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yperlink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yperlink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yperlink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yperlink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yperlink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yperlink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yperlink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yperlink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yperlink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yperlink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yperlink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yperlink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yperlink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yperlink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4A029203" w:rsidR="00EE6541" w:rsidRDefault="007A1D78" w:rsidP="00EE6541">
      <w:pPr>
        <w:spacing w:after="0"/>
        <w:rPr>
          <w:lang w:val="sr-Latn-RS"/>
        </w:rPr>
      </w:pPr>
      <w:r>
        <w:rPr>
          <w:lang w:val="sr-Latn-RS"/>
        </w:rPr>
        <w:t>Potrebno je kreirati a</w:t>
      </w:r>
      <w:r w:rsidRPr="007A1D78">
        <w:rPr>
          <w:lang w:val="sr-Latn-RS"/>
        </w:rPr>
        <w:t>plikacij</w:t>
      </w:r>
      <w:r>
        <w:rPr>
          <w:lang w:val="sr-Latn-RS"/>
        </w:rPr>
        <w:t>u</w:t>
      </w:r>
      <w:r w:rsidRPr="007A1D78">
        <w:rPr>
          <w:lang w:val="sr-Latn-RS"/>
        </w:rPr>
        <w:t xml:space="preserve"> koristeći Laravel framework </w:t>
      </w:r>
      <w:r>
        <w:rPr>
          <w:lang w:val="sr-Latn-RS"/>
        </w:rPr>
        <w:t>koja</w:t>
      </w:r>
      <w:r w:rsidRPr="007A1D78">
        <w:rPr>
          <w:lang w:val="sr-Latn-RS"/>
        </w:rPr>
        <w:t xml:space="preserve"> omogućava upravljanje događajima, ulaznicama, tipovima događaja i tipovima ulaznica. Glavna svrha aplikacije je omogućiti organizatorima da kreiraju događaje, prodaju ulaznice za te događaje i upravljaju različitim tipovima događaja i ulaznica. Korisnici se mogu registrovati i prijaviti kako bi kupovali ulaznice za događaje.</w:t>
      </w:r>
    </w:p>
    <w:p w14:paraId="3ABBF1D2" w14:textId="1785818F" w:rsidR="007A1D78" w:rsidRPr="007A1D78" w:rsidRDefault="007A1D78" w:rsidP="007A1D78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Registracija korisnika:</w:t>
      </w:r>
    </w:p>
    <w:p w14:paraId="5738D1F1" w14:textId="77777777" w:rsidR="007A1D78" w:rsidRPr="007A1D78" w:rsidRDefault="007A1D78" w:rsidP="007A1D78">
      <w:pPr>
        <w:spacing w:after="0"/>
        <w:rPr>
          <w:lang w:val="sr-Latn-RS"/>
        </w:rPr>
      </w:pPr>
    </w:p>
    <w:p w14:paraId="39DADD6C" w14:textId="77777777" w:rsidR="007A1D78" w:rsidRPr="007A1D78" w:rsidRDefault="007A1D78" w:rsidP="007A1D78">
      <w:pPr>
        <w:spacing w:after="0"/>
        <w:ind w:left="900"/>
        <w:rPr>
          <w:lang w:val="sr-Latn-RS"/>
        </w:rPr>
      </w:pPr>
      <w:r w:rsidRPr="007A1D78">
        <w:rPr>
          <w:lang w:val="sr-Latn-RS"/>
        </w:rPr>
        <w:t>Korisnici se mogu registrovati unosom osnovnih informacija kao što su ime, e-mail adresa, lozinka i kontakt informacije.</w:t>
      </w:r>
    </w:p>
    <w:p w14:paraId="1C6D4E08" w14:textId="77777777" w:rsidR="007A1D78" w:rsidRPr="007A1D78" w:rsidRDefault="007A1D78" w:rsidP="007A1D78">
      <w:pPr>
        <w:spacing w:after="0"/>
        <w:ind w:left="900"/>
        <w:rPr>
          <w:lang w:val="sr-Latn-RS"/>
        </w:rPr>
      </w:pPr>
      <w:r w:rsidRPr="007A1D78">
        <w:rPr>
          <w:lang w:val="sr-Latn-RS"/>
        </w:rPr>
        <w:t>E-mail adresa mora biti jedinstvena za svakog korisnika.</w:t>
      </w:r>
    </w:p>
    <w:p w14:paraId="28573B8F" w14:textId="77777777" w:rsidR="007A1D78" w:rsidRPr="007A1D78" w:rsidRDefault="007A1D78" w:rsidP="007A1D78">
      <w:pPr>
        <w:spacing w:after="0"/>
        <w:ind w:left="900"/>
        <w:rPr>
          <w:lang w:val="sr-Latn-RS"/>
        </w:rPr>
      </w:pPr>
      <w:r w:rsidRPr="007A1D78">
        <w:rPr>
          <w:lang w:val="sr-Latn-RS"/>
        </w:rPr>
        <w:t>Lozinka mora imati najmanje 8 karaktera.</w:t>
      </w:r>
    </w:p>
    <w:p w14:paraId="3594AEB2" w14:textId="34A0A01E" w:rsidR="007A1D78" w:rsidRPr="007A1D78" w:rsidRDefault="007A1D78" w:rsidP="007A1D78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Prijava korisnika:</w:t>
      </w:r>
    </w:p>
    <w:p w14:paraId="23FEC306" w14:textId="77777777" w:rsidR="007A1D78" w:rsidRPr="007A1D78" w:rsidRDefault="007A1D78" w:rsidP="007A1D78">
      <w:pPr>
        <w:spacing w:after="0"/>
        <w:rPr>
          <w:lang w:val="sr-Latn-RS"/>
        </w:rPr>
      </w:pPr>
    </w:p>
    <w:p w14:paraId="7F8C8748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Registrovani korisnici se mogu prijaviti koristeći svoje e-mail adrese i lozinke.</w:t>
      </w:r>
    </w:p>
    <w:p w14:paraId="4D2EC7A5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Nakon prijave, korisnici dobijaju pristup zaštićenim resursima.</w:t>
      </w:r>
    </w:p>
    <w:p w14:paraId="2A6D4C1E" w14:textId="6C02CBB6" w:rsidR="007A1D78" w:rsidRPr="007A1D78" w:rsidRDefault="007A1D78" w:rsidP="000D4459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Kreiranje događaja:</w:t>
      </w:r>
    </w:p>
    <w:p w14:paraId="3E0DF14B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kreirati događaje sa sledećim informacijama: naziv, datum i vreme, mesto održavanja, tip događaja, organizator, slika događaja i kapacitet.</w:t>
      </w:r>
    </w:p>
    <w:p w14:paraId="37EE8E48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Slika događaja je opciona, ali ako je dostupna, čuva se na serveru.</w:t>
      </w:r>
    </w:p>
    <w:p w14:paraId="6FB741F6" w14:textId="0E88615F" w:rsidR="007A1D78" w:rsidRPr="007A1D78" w:rsidRDefault="007A1D78" w:rsidP="00C87770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Pregled svih događaja:</w:t>
      </w:r>
    </w:p>
    <w:p w14:paraId="3682D778" w14:textId="4C6CD2D6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Svi korisnici, uključujući i neregistrovane, mogu pregledati listu svih događaja sa paginacijom.</w:t>
      </w:r>
    </w:p>
    <w:p w14:paraId="5490EB56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Korisnici mogu pregledati detalje o pojedinačnom događaju, uključujući njegove informacije i dostupne ulaznice.</w:t>
      </w:r>
    </w:p>
    <w:p w14:paraId="00402677" w14:textId="399A06FC" w:rsidR="007A1D78" w:rsidRPr="007A1D78" w:rsidRDefault="007A1D78" w:rsidP="00AC7B51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Pretraga događaja:</w:t>
      </w:r>
    </w:p>
    <w:p w14:paraId="381057FB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Korisnici mogu pretraživati događaje po nazivu ili organizatoru, i po tipu događaja.</w:t>
      </w:r>
    </w:p>
    <w:p w14:paraId="77645883" w14:textId="6CFBE9AA" w:rsidR="007A1D78" w:rsidRPr="007A1D78" w:rsidRDefault="007A1D78" w:rsidP="005863A8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Kupovina ulaznica:</w:t>
      </w:r>
    </w:p>
    <w:p w14:paraId="5FA48FC0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Korisnici mogu kupovati ulaznice za događaje.</w:t>
      </w:r>
    </w:p>
    <w:p w14:paraId="472BA3D3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Ulaznica sadrži informacije o događaju, korisniku koji je kupio ulaznicu, tipu ulaznice, datumu kupovine i ceni.</w:t>
      </w:r>
    </w:p>
    <w:p w14:paraId="47304349" w14:textId="26D5E9B6" w:rsidR="007A1D78" w:rsidRPr="007A1D78" w:rsidRDefault="007A1D78" w:rsidP="00E9385E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Upravljanje tipovima događaja i ulaznica:</w:t>
      </w:r>
    </w:p>
    <w:p w14:paraId="21921F43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dodavati, uređivati i brisati tipove događaja i ulaznica.</w:t>
      </w:r>
    </w:p>
    <w:p w14:paraId="3422152C" w14:textId="44599F48" w:rsidR="007A1D78" w:rsidRPr="007A1D78" w:rsidRDefault="007A1D78" w:rsidP="00CD3DC0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Ažuriranje/brisanje događaja:</w:t>
      </w:r>
    </w:p>
    <w:p w14:paraId="4DC37FB0" w14:textId="7004BD33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ažurirati informacije o postojećim događajima.</w:t>
      </w:r>
    </w:p>
    <w:p w14:paraId="6006561B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brisati događaje.</w:t>
      </w:r>
    </w:p>
    <w:p w14:paraId="32507FDA" w14:textId="33FFE0D5" w:rsidR="007A1D78" w:rsidRPr="007A1D78" w:rsidRDefault="007A1D78" w:rsidP="00884E8D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Ažuriranje/brisanje ulaznica:</w:t>
      </w:r>
    </w:p>
    <w:p w14:paraId="5A16BA90" w14:textId="602E2D15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ažurirati informacije o postojećim ulaznicama.</w:t>
      </w:r>
    </w:p>
    <w:p w14:paraId="34FFFA02" w14:textId="77777777" w:rsidR="007A1D78" w:rsidRPr="007A1D78" w:rsidRDefault="007A1D78" w:rsidP="007A1D78">
      <w:pPr>
        <w:spacing w:after="0"/>
        <w:ind w:left="990"/>
        <w:rPr>
          <w:lang w:val="sr-Latn-RS"/>
        </w:rPr>
      </w:pPr>
      <w:r w:rsidRPr="007A1D78">
        <w:rPr>
          <w:lang w:val="sr-Latn-RS"/>
        </w:rPr>
        <w:t>Organizatori mogu brisati ulaznice.</w:t>
      </w:r>
    </w:p>
    <w:p w14:paraId="5B26F471" w14:textId="22FF4374" w:rsidR="007A1D78" w:rsidRPr="007A1D78" w:rsidRDefault="007A1D78" w:rsidP="007A1D78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7A1D78">
        <w:rPr>
          <w:lang w:val="sr-Latn-RS"/>
        </w:rPr>
        <w:t>Odjava korisnika:</w:t>
      </w:r>
    </w:p>
    <w:p w14:paraId="56610E0C" w14:textId="383B3795" w:rsidR="007A1D78" w:rsidRDefault="001D775D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>Ulogovani</w:t>
      </w:r>
      <w:r w:rsidR="007A1D78" w:rsidRPr="007A1D78">
        <w:rPr>
          <w:lang w:val="sr-Latn-RS"/>
        </w:rPr>
        <w:t xml:space="preserve"> korisnici se mogu odjaviti iz sistema.</w:t>
      </w:r>
    </w:p>
    <w:p w14:paraId="3CA5BD1F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6049F7D4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04DD20FB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54095132"/>
      <w:r>
        <w:rPr>
          <w:lang w:val="sr-Latn-RS"/>
        </w:rPr>
        <w:lastRenderedPageBreak/>
        <w:t>Implementacija</w:t>
      </w:r>
      <w:bookmarkEnd w:id="1"/>
    </w:p>
    <w:p w14:paraId="6B54B027" w14:textId="77777777" w:rsidR="00033BBF" w:rsidRDefault="00033BBF" w:rsidP="00033BBF">
      <w:pPr>
        <w:pStyle w:val="ListParagraph"/>
        <w:rPr>
          <w:lang w:val="sr-Latn-RS"/>
        </w:rPr>
      </w:pPr>
    </w:p>
    <w:p w14:paraId="57BC9E54" w14:textId="1004FDAF" w:rsidR="00033BBF" w:rsidRDefault="00033BBF" w:rsidP="00033BBF">
      <w:pPr>
        <w:pStyle w:val="Heading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48B4F89F" w14:textId="057719B1" w:rsidR="00033BBF" w:rsidRDefault="00033BBF" w:rsidP="00033BBF">
      <w:pPr>
        <w:rPr>
          <w:lang w:val="sr-Latn-RS"/>
        </w:rPr>
      </w:pPr>
      <w:r w:rsidRPr="00033BBF">
        <w:rPr>
          <w:lang w:val="sr-Latn-RS"/>
        </w:rPr>
        <w:t>Model korisnika koristi se za autentikaciju korisnika i čuva osnovne informacije o korisniku. Korisnici se mogu registrovati, prijaviti i odjaviti iz sistema. Osim toga, korisnik može imati različite uloge, kao što su "admin" ili "obicanKorisnik".</w:t>
      </w:r>
    </w:p>
    <w:p w14:paraId="51939FF8" w14:textId="4BE577FF" w:rsidR="00033BBF" w:rsidRDefault="00033BBF" w:rsidP="00033BBF">
      <w:pPr>
        <w:rPr>
          <w:lang w:val="sr-Latn-RS"/>
        </w:rPr>
      </w:pPr>
      <w:r w:rsidRPr="00033BBF">
        <w:rPr>
          <w:lang w:val="sr-Latn-RS"/>
        </w:rPr>
        <w:t>Model ulaznice sadrži informacije o ulaznici za određeni događaj, uključujući podatke o korisniku koji je kupio ulaznicu, tipu ulaznice, datumu kupovine i ceni.</w:t>
      </w:r>
    </w:p>
    <w:p w14:paraId="1189027A" w14:textId="27C3D7FE" w:rsidR="00033BBF" w:rsidRDefault="00033BBF" w:rsidP="00033BBF">
      <w:pPr>
        <w:rPr>
          <w:lang w:val="sr-Latn-RS"/>
        </w:rPr>
      </w:pPr>
      <w:r w:rsidRPr="00033BBF">
        <w:rPr>
          <w:lang w:val="sr-Latn-RS"/>
        </w:rPr>
        <w:t>Model tipa ulaznice čuva informacije o različitim tipovima ulaznica koji mogu biti dostupni za različite događaje.</w:t>
      </w:r>
      <w:r>
        <w:rPr>
          <w:lang w:val="sr-Latn-RS"/>
        </w:rPr>
        <w:t xml:space="preserve"> Na osnovu tipa ulaznice, cena se moze razlikovati.</w:t>
      </w:r>
    </w:p>
    <w:p w14:paraId="5AD4D032" w14:textId="10AC49C8" w:rsidR="00033BBF" w:rsidRDefault="00033BBF" w:rsidP="00033BBF">
      <w:pPr>
        <w:rPr>
          <w:lang w:val="sr-Latn-RS"/>
        </w:rPr>
      </w:pPr>
      <w:r w:rsidRPr="00033BBF">
        <w:rPr>
          <w:lang w:val="sr-Latn-RS"/>
        </w:rPr>
        <w:t xml:space="preserve">Model tipa događaja čuva informacije o različitim </w:t>
      </w:r>
      <w:r>
        <w:rPr>
          <w:lang w:val="sr-Latn-RS"/>
        </w:rPr>
        <w:t>kategorijama</w:t>
      </w:r>
      <w:r w:rsidRPr="00033BBF">
        <w:rPr>
          <w:lang w:val="sr-Latn-RS"/>
        </w:rPr>
        <w:t xml:space="preserve"> događaja koji mogu biti dostupni.</w:t>
      </w:r>
    </w:p>
    <w:p w14:paraId="1610F99F" w14:textId="717CF31C" w:rsidR="007239B5" w:rsidRDefault="007239B5" w:rsidP="00033BBF">
      <w:pPr>
        <w:rPr>
          <w:lang w:val="sr-Latn-RS"/>
        </w:rPr>
      </w:pPr>
      <w:r w:rsidRPr="007239B5">
        <w:rPr>
          <w:lang w:val="sr-Latn-RS"/>
        </w:rPr>
        <w:t>Model događaja čuva informacije o različitim događajima koji se mogu održavati, uključujući detalje kao što su naziv, datum i vreme, mesto, tip, organizator, slika i kapacitet.</w:t>
      </w:r>
    </w:p>
    <w:p w14:paraId="5979C833" w14:textId="17CB15A2" w:rsidR="001968C4" w:rsidRDefault="001968C4" w:rsidP="00033BBF">
      <w:pPr>
        <w:rPr>
          <w:lang w:val="sr-Latn-RS"/>
        </w:rPr>
      </w:pPr>
      <w:r>
        <w:rPr>
          <w:lang w:val="sr-Latn-RS"/>
        </w:rPr>
        <w:t>Svi ovi modeli su medjusobno povezani.</w:t>
      </w:r>
    </w:p>
    <w:p w14:paraId="5F10841A" w14:textId="61BDCAB6" w:rsidR="001968C4" w:rsidRDefault="00B928F2" w:rsidP="00B928F2">
      <w:pPr>
        <w:pStyle w:val="Heading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48A5EBDC" w14:textId="11074F91" w:rsidR="00B928F2" w:rsidRPr="00B928F2" w:rsidRDefault="00B928F2" w:rsidP="00B928F2">
      <w:pPr>
        <w:rPr>
          <w:lang w:val="sr-Latn-RS"/>
        </w:rPr>
      </w:pPr>
      <w:r>
        <w:rPr>
          <w:lang w:val="sr-Latn-RS"/>
        </w:rPr>
        <w:t>U ovoj aplikaciji kreirane su sledece migracije</w:t>
      </w:r>
    </w:p>
    <w:p w14:paraId="03FBA0AC" w14:textId="446CB776" w:rsidR="00B928F2" w:rsidRPr="00B928F2" w:rsidRDefault="00B928F2" w:rsidP="0036004D">
      <w:pPr>
        <w:pStyle w:val="ListParagraph"/>
        <w:numPr>
          <w:ilvl w:val="0"/>
          <w:numId w:val="5"/>
        </w:numPr>
        <w:rPr>
          <w:lang w:val="sr-Latn-RS"/>
        </w:rPr>
      </w:pPr>
      <w:r w:rsidRPr="00B928F2">
        <w:rPr>
          <w:lang w:val="sr-Latn-RS"/>
        </w:rPr>
        <w:t>CreateTipUlaznicesTable.php</w:t>
      </w:r>
    </w:p>
    <w:p w14:paraId="674F862D" w14:textId="77777777" w:rsidR="00B928F2" w:rsidRPr="00B928F2" w:rsidRDefault="00B928F2" w:rsidP="00B928F2">
      <w:pPr>
        <w:ind w:left="1080"/>
        <w:rPr>
          <w:lang w:val="sr-Latn-RS"/>
        </w:rPr>
      </w:pPr>
      <w:r w:rsidRPr="00B928F2">
        <w:rPr>
          <w:lang w:val="sr-Latn-RS"/>
        </w:rPr>
        <w:t>Ova migracija kreira tabelu "tip_ulaznices" u bazi podataka.</w:t>
      </w:r>
    </w:p>
    <w:p w14:paraId="70DB662E" w14:textId="5D5038B1" w:rsidR="00B928F2" w:rsidRPr="00B928F2" w:rsidRDefault="00B928F2" w:rsidP="00B928F2">
      <w:pPr>
        <w:ind w:left="1080"/>
        <w:rPr>
          <w:lang w:val="sr-Latn-RS"/>
        </w:rPr>
      </w:pPr>
      <w:r w:rsidRPr="00B928F2">
        <w:rPr>
          <w:lang w:val="sr-Latn-RS"/>
        </w:rPr>
        <w:t xml:space="preserve">Tabela ima kolone: "id" (ključ), "naziv" (naziv tipa ulaznice) i vremenske </w:t>
      </w:r>
      <w:r>
        <w:rPr>
          <w:lang w:val="sr-Latn-RS"/>
        </w:rPr>
        <w:t xml:space="preserve">odrednice </w:t>
      </w:r>
      <w:r w:rsidRPr="00B928F2">
        <w:rPr>
          <w:lang w:val="sr-Latn-RS"/>
        </w:rPr>
        <w:t>(created_at i updated_at).</w:t>
      </w:r>
    </w:p>
    <w:p w14:paraId="1212B7F4" w14:textId="409AB2E5" w:rsidR="00B928F2" w:rsidRPr="00B928F2" w:rsidRDefault="00B928F2" w:rsidP="00550927">
      <w:pPr>
        <w:pStyle w:val="ListParagraph"/>
        <w:numPr>
          <w:ilvl w:val="0"/>
          <w:numId w:val="5"/>
        </w:numPr>
        <w:rPr>
          <w:lang w:val="sr-Latn-RS"/>
        </w:rPr>
      </w:pPr>
      <w:r w:rsidRPr="00B928F2">
        <w:rPr>
          <w:lang w:val="sr-Latn-RS"/>
        </w:rPr>
        <w:t>CreateTipDogodjajasTable.php</w:t>
      </w:r>
    </w:p>
    <w:p w14:paraId="7327C0FD" w14:textId="77777777" w:rsidR="00B928F2" w:rsidRPr="00B928F2" w:rsidRDefault="00B928F2" w:rsidP="00B928F2">
      <w:pPr>
        <w:ind w:left="1080"/>
        <w:rPr>
          <w:lang w:val="sr-Latn-RS"/>
        </w:rPr>
      </w:pPr>
      <w:r w:rsidRPr="00B928F2">
        <w:rPr>
          <w:lang w:val="sr-Latn-RS"/>
        </w:rPr>
        <w:t>Ova migracija kreira tabelu "tip_dogodjajas" u bazi podataka.</w:t>
      </w:r>
    </w:p>
    <w:p w14:paraId="57239056" w14:textId="28F56ED2" w:rsidR="00B928F2" w:rsidRPr="00B928F2" w:rsidRDefault="00B928F2" w:rsidP="00B928F2">
      <w:pPr>
        <w:ind w:left="1080"/>
        <w:rPr>
          <w:lang w:val="sr-Latn-RS"/>
        </w:rPr>
      </w:pPr>
      <w:r w:rsidRPr="00B928F2">
        <w:rPr>
          <w:lang w:val="sr-Latn-RS"/>
        </w:rPr>
        <w:t xml:space="preserve">Tabela ima kolone: "id" (ključ) i "naziv" (naziv tipa događaja) i vremenske </w:t>
      </w:r>
      <w:r>
        <w:rPr>
          <w:lang w:val="sr-Latn-RS"/>
        </w:rPr>
        <w:t xml:space="preserve">odrednice </w:t>
      </w:r>
      <w:r w:rsidRPr="00B928F2">
        <w:rPr>
          <w:lang w:val="sr-Latn-RS"/>
        </w:rPr>
        <w:t>(created_at i updated_at).</w:t>
      </w:r>
    </w:p>
    <w:p w14:paraId="63741C20" w14:textId="1811F068" w:rsidR="00B928F2" w:rsidRPr="00B928F2" w:rsidRDefault="00B928F2" w:rsidP="00A70717">
      <w:pPr>
        <w:pStyle w:val="ListParagraph"/>
        <w:numPr>
          <w:ilvl w:val="0"/>
          <w:numId w:val="5"/>
        </w:numPr>
        <w:rPr>
          <w:lang w:val="sr-Latn-RS"/>
        </w:rPr>
      </w:pPr>
      <w:r w:rsidRPr="00B928F2">
        <w:rPr>
          <w:lang w:val="sr-Latn-RS"/>
        </w:rPr>
        <w:t>CreateDogadjajsTable.php</w:t>
      </w:r>
    </w:p>
    <w:p w14:paraId="7867DA4D" w14:textId="77777777" w:rsidR="00B928F2" w:rsidRPr="00B928F2" w:rsidRDefault="00B928F2" w:rsidP="00B928F2">
      <w:pPr>
        <w:ind w:left="1170"/>
        <w:rPr>
          <w:lang w:val="sr-Latn-RS"/>
        </w:rPr>
      </w:pPr>
      <w:r w:rsidRPr="00B928F2">
        <w:rPr>
          <w:lang w:val="sr-Latn-RS"/>
        </w:rPr>
        <w:t>Ova migracija kreira tabelu "dogadjajs" u bazi podataka.</w:t>
      </w:r>
    </w:p>
    <w:p w14:paraId="432EC4A4" w14:textId="77DFB296" w:rsidR="00B928F2" w:rsidRDefault="00B928F2" w:rsidP="00B928F2">
      <w:pPr>
        <w:ind w:left="1170"/>
        <w:rPr>
          <w:lang w:val="sr-Latn-RS"/>
        </w:rPr>
      </w:pPr>
      <w:r w:rsidRPr="00B928F2">
        <w:rPr>
          <w:lang w:val="sr-Latn-RS"/>
        </w:rPr>
        <w:t xml:space="preserve">Tabela ima kolone: "id" (ključ), "naziv" (naziv događaja), "datumVreme" (datum i vreme održavanja događaja), "mesto" (mesto događaja), "organizator" (organizator događaja), "slika" (putanja do slike događaja, opcionalna), "kapacitet" (kapacitet događaja) i vremenske </w:t>
      </w:r>
      <w:r>
        <w:rPr>
          <w:lang w:val="sr-Latn-RS"/>
        </w:rPr>
        <w:t xml:space="preserve">odrednice </w:t>
      </w:r>
      <w:r w:rsidRPr="00B928F2">
        <w:rPr>
          <w:lang w:val="sr-Latn-RS"/>
        </w:rPr>
        <w:t>(created_at i updated_at).</w:t>
      </w:r>
    </w:p>
    <w:p w14:paraId="5B1EECB9" w14:textId="77777777" w:rsidR="00B928F2" w:rsidRDefault="00B928F2" w:rsidP="00B928F2">
      <w:pPr>
        <w:ind w:left="1170"/>
        <w:rPr>
          <w:lang w:val="sr-Latn-RS"/>
        </w:rPr>
      </w:pPr>
    </w:p>
    <w:p w14:paraId="72CAE966" w14:textId="77777777" w:rsidR="00B928F2" w:rsidRDefault="00B928F2" w:rsidP="00B928F2">
      <w:pPr>
        <w:ind w:left="1170"/>
        <w:rPr>
          <w:lang w:val="sr-Latn-RS"/>
        </w:rPr>
      </w:pPr>
    </w:p>
    <w:p w14:paraId="6B86A2CC" w14:textId="77777777" w:rsidR="00B928F2" w:rsidRPr="00B928F2" w:rsidRDefault="00B928F2" w:rsidP="00B928F2">
      <w:pPr>
        <w:ind w:left="1170"/>
        <w:rPr>
          <w:lang w:val="sr-Latn-RS"/>
        </w:rPr>
      </w:pPr>
    </w:p>
    <w:p w14:paraId="0A1B42DB" w14:textId="753BDF74" w:rsidR="00B928F2" w:rsidRPr="00B928F2" w:rsidRDefault="00B928F2" w:rsidP="00083BC4">
      <w:pPr>
        <w:pStyle w:val="ListParagraph"/>
        <w:numPr>
          <w:ilvl w:val="0"/>
          <w:numId w:val="5"/>
        </w:numPr>
        <w:rPr>
          <w:lang w:val="sr-Latn-RS"/>
        </w:rPr>
      </w:pPr>
      <w:r w:rsidRPr="00B928F2">
        <w:rPr>
          <w:lang w:val="sr-Latn-RS"/>
        </w:rPr>
        <w:lastRenderedPageBreak/>
        <w:t>CreateUlaznicasTable.php</w:t>
      </w:r>
    </w:p>
    <w:p w14:paraId="52E0778A" w14:textId="77777777" w:rsidR="00B928F2" w:rsidRPr="00B928F2" w:rsidRDefault="00B928F2" w:rsidP="00B928F2">
      <w:pPr>
        <w:ind w:left="990"/>
        <w:rPr>
          <w:lang w:val="sr-Latn-RS"/>
        </w:rPr>
      </w:pPr>
      <w:r w:rsidRPr="00B928F2">
        <w:rPr>
          <w:lang w:val="sr-Latn-RS"/>
        </w:rPr>
        <w:t>Ova migracija kreira tabelu "ulaznicas" u bazi podataka.</w:t>
      </w:r>
    </w:p>
    <w:p w14:paraId="0856DAE1" w14:textId="024DB76E" w:rsidR="00B928F2" w:rsidRPr="00B928F2" w:rsidRDefault="00B928F2" w:rsidP="00B928F2">
      <w:pPr>
        <w:ind w:left="990"/>
        <w:rPr>
          <w:lang w:val="sr-Latn-RS"/>
        </w:rPr>
      </w:pPr>
      <w:r w:rsidRPr="00B928F2">
        <w:rPr>
          <w:lang w:val="sr-Latn-RS"/>
        </w:rPr>
        <w:t xml:space="preserve">Tabela ima kolone: "id" (ključ), "datumKupovine" (datum i vreme kupovine ulaznice) i "cena" (cena ulaznice) i vremenske </w:t>
      </w:r>
      <w:r>
        <w:rPr>
          <w:lang w:val="sr-Latn-RS"/>
        </w:rPr>
        <w:t>odredice</w:t>
      </w:r>
      <w:r w:rsidRPr="00B928F2">
        <w:rPr>
          <w:lang w:val="sr-Latn-RS"/>
        </w:rPr>
        <w:t xml:space="preserve"> (created_at i updated_at).</w:t>
      </w:r>
    </w:p>
    <w:p w14:paraId="2E6A6A80" w14:textId="5EC87E94" w:rsidR="00B928F2" w:rsidRPr="00A30BA0" w:rsidRDefault="00B928F2" w:rsidP="00612F9D">
      <w:pPr>
        <w:pStyle w:val="ListParagraph"/>
        <w:numPr>
          <w:ilvl w:val="0"/>
          <w:numId w:val="5"/>
        </w:numPr>
        <w:rPr>
          <w:lang w:val="sr-Latn-RS"/>
        </w:rPr>
      </w:pPr>
      <w:r w:rsidRPr="00A30BA0">
        <w:rPr>
          <w:lang w:val="sr-Latn-RS"/>
        </w:rPr>
        <w:t>DodajKoloneTabelaUser.ph</w:t>
      </w:r>
      <w:r w:rsidR="00A30BA0" w:rsidRPr="00A30BA0">
        <w:rPr>
          <w:lang w:val="sr-Latn-RS"/>
        </w:rPr>
        <w:t>p</w:t>
      </w:r>
    </w:p>
    <w:p w14:paraId="43848325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dodaje dve kolone ("kontakt" i "uloga") u tabelu "users".</w:t>
      </w:r>
    </w:p>
    <w:p w14:paraId="4DA809B1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olona "kontakt" služi za čuvanje kontaktnih informacija korisnika i može biti NULL.</w:t>
      </w:r>
    </w:p>
    <w:p w14:paraId="4288B0AE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olona "uloga" služi za definisanje uloge korisnika i ima podrazumevanu vrednost "korisnik".</w:t>
      </w:r>
    </w:p>
    <w:p w14:paraId="35417D4D" w14:textId="57AC5B63" w:rsidR="00B928F2" w:rsidRPr="00A30BA0" w:rsidRDefault="00B928F2" w:rsidP="00456DDF">
      <w:pPr>
        <w:pStyle w:val="ListParagraph"/>
        <w:numPr>
          <w:ilvl w:val="0"/>
          <w:numId w:val="5"/>
        </w:numPr>
        <w:rPr>
          <w:lang w:val="sr-Latn-RS"/>
        </w:rPr>
      </w:pPr>
      <w:r w:rsidRPr="00A30BA0">
        <w:rPr>
          <w:lang w:val="sr-Latn-RS"/>
        </w:rPr>
        <w:t>PreimenujKolonuTabelaTipUlaznice.php</w:t>
      </w:r>
    </w:p>
    <w:p w14:paraId="2C70D488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menja naziv kolone "naziv" u tabeli "tip_ulaznices" u "nazivTipaUlaznice".</w:t>
      </w:r>
    </w:p>
    <w:p w14:paraId="3F1F86ED" w14:textId="299F88BA" w:rsidR="00B928F2" w:rsidRPr="00A30BA0" w:rsidRDefault="00B928F2" w:rsidP="00C54325">
      <w:pPr>
        <w:pStyle w:val="ListParagraph"/>
        <w:numPr>
          <w:ilvl w:val="0"/>
          <w:numId w:val="5"/>
        </w:numPr>
        <w:rPr>
          <w:lang w:val="sr-Latn-RS"/>
        </w:rPr>
      </w:pPr>
      <w:r w:rsidRPr="00A30BA0">
        <w:rPr>
          <w:lang w:val="sr-Latn-RS"/>
        </w:rPr>
        <w:t>PreimenujKolonuTabelaTipDogadjaja.php</w:t>
      </w:r>
    </w:p>
    <w:p w14:paraId="3788008C" w14:textId="77777777" w:rsidR="00B928F2" w:rsidRPr="00B928F2" w:rsidRDefault="00B928F2" w:rsidP="00A30BA0">
      <w:pPr>
        <w:ind w:left="810" w:firstLine="360"/>
        <w:rPr>
          <w:lang w:val="sr-Latn-RS"/>
        </w:rPr>
      </w:pPr>
      <w:r w:rsidRPr="00B928F2">
        <w:rPr>
          <w:lang w:val="sr-Latn-RS"/>
        </w:rPr>
        <w:t>Ova migracija menja naziv kolone "naziv" u tabeli "tip_dogodjajas" u "nazivTipaDogadjaja".</w:t>
      </w:r>
    </w:p>
    <w:p w14:paraId="7789DB84" w14:textId="334D4D7E" w:rsidR="00B928F2" w:rsidRPr="00A30BA0" w:rsidRDefault="00B928F2" w:rsidP="00A30BA0">
      <w:pPr>
        <w:pStyle w:val="ListParagraph"/>
        <w:numPr>
          <w:ilvl w:val="0"/>
          <w:numId w:val="5"/>
        </w:numPr>
        <w:rPr>
          <w:lang w:val="sr-Latn-RS"/>
        </w:rPr>
      </w:pPr>
      <w:r w:rsidRPr="00A30BA0">
        <w:rPr>
          <w:lang w:val="sr-Latn-RS"/>
        </w:rPr>
        <w:t>ObrisiKolonuTabelaUsera.php</w:t>
      </w:r>
    </w:p>
    <w:p w14:paraId="56A9588B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uklanja kolonu "adresa" iz tabele "users".</w:t>
      </w:r>
    </w:p>
    <w:p w14:paraId="2DC4D22D" w14:textId="6557F0D3" w:rsidR="00B928F2" w:rsidRPr="00A30BA0" w:rsidRDefault="00B928F2" w:rsidP="00A806C5">
      <w:pPr>
        <w:pStyle w:val="ListParagraph"/>
        <w:numPr>
          <w:ilvl w:val="0"/>
          <w:numId w:val="5"/>
        </w:numPr>
        <w:rPr>
          <w:lang w:val="sr-Latn-RS"/>
        </w:rPr>
      </w:pPr>
      <w:r w:rsidRPr="00A30BA0">
        <w:rPr>
          <w:lang w:val="sr-Latn-RS"/>
        </w:rPr>
        <w:t>DodajSpoljniKljucTabelaDogadjajs.php</w:t>
      </w:r>
    </w:p>
    <w:p w14:paraId="72BFD54C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dodaje spoljni ključ "tip" u tabelu "dogadjajs", koji referencira ključ "id" u tabeli "tip_dogodjajas".</w:t>
      </w:r>
    </w:p>
    <w:p w14:paraId="32FB6F85" w14:textId="7C1EF8AA" w:rsidR="00B928F2" w:rsidRPr="00A30BA0" w:rsidRDefault="00B928F2" w:rsidP="00D575AA">
      <w:pPr>
        <w:pStyle w:val="ListParagraph"/>
        <w:numPr>
          <w:ilvl w:val="0"/>
          <w:numId w:val="5"/>
        </w:numPr>
        <w:rPr>
          <w:lang w:val="sr-Latn-RS"/>
        </w:rPr>
      </w:pPr>
      <w:r w:rsidRPr="00A30BA0">
        <w:rPr>
          <w:lang w:val="sr-Latn-RS"/>
        </w:rPr>
        <w:t>DodajSpKljucTableUlaznica.php</w:t>
      </w:r>
    </w:p>
    <w:p w14:paraId="72F20366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Ova migracija dodaje tri spoljna ključa ("dogadjaj", "korisnik" i "tip") u tabelu "ulaznicas".</w:t>
      </w:r>
    </w:p>
    <w:p w14:paraId="49796833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ljuč "dogadjaj" referencira ključ "id" u tabeli "dogadjajs".</w:t>
      </w:r>
    </w:p>
    <w:p w14:paraId="519F4804" w14:textId="77777777" w:rsidR="00B928F2" w:rsidRP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ljuč "korisnik" referencira ključ "id" u tabeli "users".</w:t>
      </w:r>
    </w:p>
    <w:p w14:paraId="7F67B26E" w14:textId="669A92F9" w:rsidR="00B928F2" w:rsidRDefault="00B928F2" w:rsidP="00A30BA0">
      <w:pPr>
        <w:ind w:left="990"/>
        <w:rPr>
          <w:lang w:val="sr-Latn-RS"/>
        </w:rPr>
      </w:pPr>
      <w:r w:rsidRPr="00B928F2">
        <w:rPr>
          <w:lang w:val="sr-Latn-RS"/>
        </w:rPr>
        <w:t>Ključ "tip" referencira ključ "id" u tabeli "tip_ulaznices".</w:t>
      </w:r>
    </w:p>
    <w:p w14:paraId="07341FFF" w14:textId="77777777" w:rsidR="00A30BA0" w:rsidRDefault="00A30BA0" w:rsidP="00A30BA0">
      <w:pPr>
        <w:ind w:left="990"/>
        <w:rPr>
          <w:lang w:val="sr-Latn-RS"/>
        </w:rPr>
      </w:pPr>
    </w:p>
    <w:p w14:paraId="515D4936" w14:textId="77777777" w:rsidR="00A30BA0" w:rsidRDefault="00A30BA0" w:rsidP="00A30BA0">
      <w:pPr>
        <w:ind w:left="990"/>
        <w:rPr>
          <w:lang w:val="sr-Latn-RS"/>
        </w:rPr>
      </w:pPr>
    </w:p>
    <w:p w14:paraId="47ED9DCB" w14:textId="77777777" w:rsidR="00A30BA0" w:rsidRDefault="00A30BA0" w:rsidP="00A30BA0">
      <w:pPr>
        <w:ind w:left="990"/>
        <w:rPr>
          <w:lang w:val="sr-Latn-RS"/>
        </w:rPr>
      </w:pPr>
    </w:p>
    <w:p w14:paraId="6FFFF440" w14:textId="77777777" w:rsidR="00A30BA0" w:rsidRDefault="00A30BA0" w:rsidP="00A30BA0">
      <w:pPr>
        <w:ind w:left="990"/>
        <w:rPr>
          <w:lang w:val="sr-Latn-RS"/>
        </w:rPr>
      </w:pPr>
    </w:p>
    <w:p w14:paraId="3DF1EFBF" w14:textId="77777777" w:rsidR="00A30BA0" w:rsidRDefault="00A30BA0" w:rsidP="00A30BA0">
      <w:pPr>
        <w:ind w:left="990"/>
        <w:rPr>
          <w:lang w:val="sr-Latn-RS"/>
        </w:rPr>
      </w:pPr>
    </w:p>
    <w:p w14:paraId="330578EC" w14:textId="77777777" w:rsidR="00A30BA0" w:rsidRDefault="00A30BA0" w:rsidP="00A30BA0">
      <w:pPr>
        <w:ind w:left="990"/>
        <w:rPr>
          <w:lang w:val="sr-Latn-RS"/>
        </w:rPr>
      </w:pPr>
    </w:p>
    <w:p w14:paraId="459721DC" w14:textId="77777777" w:rsidR="00A30BA0" w:rsidRDefault="00A30BA0" w:rsidP="00A30BA0">
      <w:pPr>
        <w:ind w:left="990"/>
        <w:rPr>
          <w:lang w:val="sr-Latn-RS"/>
        </w:rPr>
      </w:pPr>
    </w:p>
    <w:p w14:paraId="1B00C15D" w14:textId="226909EC" w:rsidR="00A30BA0" w:rsidRDefault="00A30BA0" w:rsidP="00A30BA0">
      <w:pPr>
        <w:pStyle w:val="Heading2"/>
        <w:rPr>
          <w:lang w:val="sr-Latn-RS"/>
        </w:rPr>
      </w:pPr>
      <w:bookmarkStart w:id="4" w:name="_Toc154095135"/>
      <w:r>
        <w:rPr>
          <w:lang w:val="sr-Latn-RS"/>
        </w:rPr>
        <w:lastRenderedPageBreak/>
        <w:t>Kontroleri</w:t>
      </w:r>
      <w:bookmarkEnd w:id="4"/>
    </w:p>
    <w:p w14:paraId="57CF9814" w14:textId="33F44981" w:rsidR="00A30BA0" w:rsidRDefault="00A30BA0" w:rsidP="00A30BA0">
      <w:pPr>
        <w:rPr>
          <w:lang w:val="sr-Latn-RS"/>
        </w:rPr>
      </w:pPr>
      <w:r>
        <w:rPr>
          <w:lang w:val="sr-Latn-RS"/>
        </w:rPr>
        <w:t xml:space="preserve">U ovom delu ćemo opisati samo najznačajnije kontrolere. </w:t>
      </w:r>
    </w:p>
    <w:p w14:paraId="5933887E" w14:textId="3316094D" w:rsidR="00A30BA0" w:rsidRDefault="00A30BA0" w:rsidP="00A30BA0">
      <w:pPr>
        <w:pStyle w:val="ListParagraph"/>
        <w:numPr>
          <w:ilvl w:val="0"/>
          <w:numId w:val="6"/>
        </w:numPr>
        <w:rPr>
          <w:lang w:val="sr-Latn-RS"/>
        </w:rPr>
      </w:pPr>
      <w:r w:rsidRPr="00A30BA0">
        <w:rPr>
          <w:lang w:val="sr-Latn-RS"/>
        </w:rPr>
        <w:t>UlaznicaController.php</w:t>
      </w:r>
      <w:r>
        <w:rPr>
          <w:lang w:val="sr-Latn-RS"/>
        </w:rPr>
        <w:t xml:space="preserve"> koji ima sledeće metode</w:t>
      </w:r>
    </w:p>
    <w:p w14:paraId="14F6CE6F" w14:textId="42655E0C" w:rsidR="00A30BA0" w:rsidRPr="00A30BA0" w:rsidRDefault="00A30BA0" w:rsidP="00A30BA0">
      <w:pPr>
        <w:pStyle w:val="ListParagraph"/>
        <w:numPr>
          <w:ilvl w:val="0"/>
          <w:numId w:val="7"/>
        </w:numPr>
        <w:rPr>
          <w:lang w:val="sr-Latn-RS"/>
        </w:rPr>
      </w:pPr>
      <w:r w:rsidRPr="00A30BA0">
        <w:rPr>
          <w:lang w:val="sr-Latn-RS"/>
        </w:rPr>
        <w:t>index(): Metoda prikazuje listu svih ulaznica, vraćajući ih kao kolekciju resursa.</w:t>
      </w:r>
    </w:p>
    <w:p w14:paraId="5B5A47AC" w14:textId="31C0C96D" w:rsidR="00A30BA0" w:rsidRPr="00A30BA0" w:rsidRDefault="00A30BA0" w:rsidP="00A30BA0">
      <w:pPr>
        <w:pStyle w:val="ListParagraph"/>
        <w:numPr>
          <w:ilvl w:val="0"/>
          <w:numId w:val="7"/>
        </w:numPr>
        <w:rPr>
          <w:lang w:val="sr-Latn-RS"/>
        </w:rPr>
      </w:pPr>
      <w:r w:rsidRPr="00A30BA0">
        <w:rPr>
          <w:lang w:val="sr-Latn-RS"/>
        </w:rPr>
        <w:t xml:space="preserve">create(): Metoda prikazuje obrazac za kreiranje nove ulaznice, ali u </w:t>
      </w:r>
      <w:r w:rsidR="00586C29">
        <w:rPr>
          <w:lang w:val="sr-Latn-RS"/>
        </w:rPr>
        <w:t>n</w:t>
      </w:r>
      <w:r w:rsidRPr="00A30BA0">
        <w:rPr>
          <w:lang w:val="sr-Latn-RS"/>
        </w:rPr>
        <w:t>ašem kodu nije implementirana.</w:t>
      </w:r>
    </w:p>
    <w:p w14:paraId="317C7909" w14:textId="3DD70A1D" w:rsidR="00A30BA0" w:rsidRPr="00A30BA0" w:rsidRDefault="00A30BA0" w:rsidP="00A30BA0">
      <w:pPr>
        <w:pStyle w:val="ListParagraph"/>
        <w:numPr>
          <w:ilvl w:val="0"/>
          <w:numId w:val="7"/>
        </w:numPr>
        <w:rPr>
          <w:lang w:val="sr-Latn-RS"/>
        </w:rPr>
      </w:pPr>
      <w:r w:rsidRPr="00A30BA0">
        <w:rPr>
          <w:lang w:val="sr-Latn-RS"/>
        </w:rPr>
        <w:t>store(Request $request): Metoda prima zahtev za kreiranje nove ulaznice. Validira zahtev i ako je uspešan, kreira novu ulaznicu i vraća odgovarajući JSON odgovor.</w:t>
      </w:r>
    </w:p>
    <w:p w14:paraId="0F3C2929" w14:textId="09E837E8" w:rsidR="00A30BA0" w:rsidRPr="00A30BA0" w:rsidRDefault="00A30BA0" w:rsidP="00A30BA0">
      <w:pPr>
        <w:pStyle w:val="ListParagraph"/>
        <w:numPr>
          <w:ilvl w:val="0"/>
          <w:numId w:val="7"/>
        </w:numPr>
        <w:rPr>
          <w:lang w:val="sr-Latn-RS"/>
        </w:rPr>
      </w:pPr>
      <w:r w:rsidRPr="00A30BA0">
        <w:rPr>
          <w:lang w:val="sr-Latn-RS"/>
        </w:rPr>
        <w:t>show($id): Metoda prikazuje detalje određene ulaznice na osnovu njenog identifikatora. Ako ulaznica ne postoji, vraća se odgovarajući JSON odgovor.</w:t>
      </w:r>
    </w:p>
    <w:p w14:paraId="1203CA09" w14:textId="450938BB" w:rsidR="00A30BA0" w:rsidRPr="00A30BA0" w:rsidRDefault="00A30BA0" w:rsidP="00A30BA0">
      <w:pPr>
        <w:pStyle w:val="ListParagraph"/>
        <w:numPr>
          <w:ilvl w:val="0"/>
          <w:numId w:val="7"/>
        </w:numPr>
        <w:rPr>
          <w:lang w:val="sr-Latn-RS"/>
        </w:rPr>
      </w:pPr>
      <w:r w:rsidRPr="00A30BA0">
        <w:rPr>
          <w:lang w:val="sr-Latn-RS"/>
        </w:rPr>
        <w:t xml:space="preserve">edit(Ulaznica $ulaznica): Metoda prikazuje obrazac za uređivanje ulaznice, ali u </w:t>
      </w:r>
      <w:r w:rsidR="00586C29">
        <w:rPr>
          <w:lang w:val="sr-Latn-RS"/>
        </w:rPr>
        <w:t>našem</w:t>
      </w:r>
      <w:r w:rsidRPr="00A30BA0">
        <w:rPr>
          <w:lang w:val="sr-Latn-RS"/>
        </w:rPr>
        <w:t xml:space="preserve"> kodu nije implementirana.</w:t>
      </w:r>
    </w:p>
    <w:p w14:paraId="366A8154" w14:textId="3E457EF4" w:rsidR="00A30BA0" w:rsidRPr="00A30BA0" w:rsidRDefault="00A30BA0" w:rsidP="00A30BA0">
      <w:pPr>
        <w:pStyle w:val="ListParagraph"/>
        <w:numPr>
          <w:ilvl w:val="0"/>
          <w:numId w:val="7"/>
        </w:numPr>
        <w:rPr>
          <w:lang w:val="sr-Latn-RS"/>
        </w:rPr>
      </w:pPr>
      <w:r w:rsidRPr="00A30BA0">
        <w:rPr>
          <w:lang w:val="sr-Latn-RS"/>
        </w:rPr>
        <w:t>update(Request $request, $id): Metoda prima zahtev za ažuriranje postojeće ulaznice na osnovu njenog identifikatora. Validira zahtev, a zatim ažurira ulaznicu ako je uspešan i vraća odgovarajući JSON odgovor.</w:t>
      </w:r>
    </w:p>
    <w:p w14:paraId="28AF109E" w14:textId="32F7E905" w:rsidR="00A30BA0" w:rsidRDefault="00A30BA0" w:rsidP="00A30BA0">
      <w:pPr>
        <w:pStyle w:val="ListParagraph"/>
        <w:numPr>
          <w:ilvl w:val="0"/>
          <w:numId w:val="7"/>
        </w:numPr>
        <w:rPr>
          <w:lang w:val="sr-Latn-RS"/>
        </w:rPr>
      </w:pPr>
      <w:r w:rsidRPr="00A30BA0">
        <w:rPr>
          <w:lang w:val="sr-Latn-RS"/>
        </w:rPr>
        <w:t>destroy($id): Metoda briše određenu ulaznicu na osnovu njenog identifikatora. Ako ulaznica ne postoji, vraća se odgovarajući JSON odgovor.</w:t>
      </w:r>
    </w:p>
    <w:p w14:paraId="620A1AD4" w14:textId="77777777" w:rsidR="00A30BA0" w:rsidRDefault="00A30BA0" w:rsidP="00A30BA0">
      <w:pPr>
        <w:pStyle w:val="ListParagraph"/>
        <w:rPr>
          <w:lang w:val="sr-Latn-RS"/>
        </w:rPr>
      </w:pPr>
    </w:p>
    <w:p w14:paraId="79833B8E" w14:textId="1B10ED12" w:rsidR="00A30BA0" w:rsidRDefault="00A30BA0" w:rsidP="00A30BA0">
      <w:pPr>
        <w:pStyle w:val="ListParagraph"/>
        <w:numPr>
          <w:ilvl w:val="0"/>
          <w:numId w:val="6"/>
        </w:numPr>
        <w:rPr>
          <w:lang w:val="sr-Latn-RS"/>
        </w:rPr>
      </w:pPr>
      <w:r w:rsidRPr="00A30BA0">
        <w:rPr>
          <w:lang w:val="sr-Latn-RS"/>
        </w:rPr>
        <w:t>AuthController.php</w:t>
      </w:r>
      <w:r>
        <w:rPr>
          <w:lang w:val="sr-Latn-RS"/>
        </w:rPr>
        <w:t xml:space="preserve"> – kontroler zadužen za autentifikaciju korisnika sa sledećim metodama</w:t>
      </w:r>
    </w:p>
    <w:p w14:paraId="146A22BE" w14:textId="2BC09F0B" w:rsidR="00A30BA0" w:rsidRPr="00A30BA0" w:rsidRDefault="00A30BA0" w:rsidP="00A30BA0">
      <w:pPr>
        <w:pStyle w:val="ListParagraph"/>
        <w:numPr>
          <w:ilvl w:val="0"/>
          <w:numId w:val="8"/>
        </w:numPr>
        <w:ind w:left="1170"/>
        <w:rPr>
          <w:lang w:val="sr-Latn-RS"/>
        </w:rPr>
      </w:pPr>
      <w:r w:rsidRPr="00A30BA0">
        <w:rPr>
          <w:lang w:val="sr-Latn-RS"/>
        </w:rPr>
        <w:t>register(Request $request): Metoda omogućava korisnicima da se registruju. Validira unos podataka, kreira novog korisnika i generiše token za autentifikaciju.</w:t>
      </w:r>
    </w:p>
    <w:p w14:paraId="46C3A0E0" w14:textId="1951B07C" w:rsidR="00A30BA0" w:rsidRPr="00A30BA0" w:rsidRDefault="00A30BA0" w:rsidP="00A30BA0">
      <w:pPr>
        <w:pStyle w:val="ListParagraph"/>
        <w:numPr>
          <w:ilvl w:val="0"/>
          <w:numId w:val="8"/>
        </w:numPr>
        <w:ind w:left="1170"/>
        <w:rPr>
          <w:lang w:val="sr-Latn-RS"/>
        </w:rPr>
      </w:pPr>
      <w:r w:rsidRPr="00A30BA0">
        <w:rPr>
          <w:lang w:val="sr-Latn-RS"/>
        </w:rPr>
        <w:t>login(Request $request): Metoda omogućava korisnicima da se prijave na svoje naloge. Proverava unete podatke i, ako su ispravni, generiše token za korisnika.</w:t>
      </w:r>
    </w:p>
    <w:p w14:paraId="4EC6E330" w14:textId="59FF80A6" w:rsidR="00A30BA0" w:rsidRDefault="00A30BA0" w:rsidP="00A30BA0">
      <w:pPr>
        <w:pStyle w:val="ListParagraph"/>
        <w:numPr>
          <w:ilvl w:val="0"/>
          <w:numId w:val="8"/>
        </w:numPr>
        <w:ind w:left="1170"/>
        <w:rPr>
          <w:lang w:val="sr-Latn-RS"/>
        </w:rPr>
      </w:pPr>
      <w:r w:rsidRPr="00A30BA0">
        <w:rPr>
          <w:lang w:val="sr-Latn-RS"/>
        </w:rPr>
        <w:t>logout(Request $request): Metoda omogućava korisnicima da se odjave i ponište JWT token koji se koristi za autentifikaciju.</w:t>
      </w:r>
    </w:p>
    <w:p w14:paraId="1FBF2258" w14:textId="74D0EFAC" w:rsidR="00A30BA0" w:rsidRDefault="00A30BA0" w:rsidP="00A30BA0">
      <w:pPr>
        <w:pStyle w:val="ListParagraph"/>
        <w:numPr>
          <w:ilvl w:val="0"/>
          <w:numId w:val="6"/>
        </w:numPr>
        <w:rPr>
          <w:lang w:val="sr-Latn-RS"/>
        </w:rPr>
      </w:pPr>
      <w:r w:rsidRPr="00A30BA0">
        <w:rPr>
          <w:lang w:val="sr-Latn-RS"/>
        </w:rPr>
        <w:t>DogadjajController.php</w:t>
      </w:r>
      <w:r w:rsidR="00A70BD5">
        <w:rPr>
          <w:lang w:val="sr-Latn-RS"/>
        </w:rPr>
        <w:t xml:space="preserve"> implementiran slično kao i UlaznicaController, dodatno ima metodu koja omogućava pretragu</w:t>
      </w:r>
    </w:p>
    <w:p w14:paraId="02C98A91" w14:textId="6E6C9830" w:rsidR="00A70BD5" w:rsidRDefault="00972D99" w:rsidP="00055F71">
      <w:pPr>
        <w:pStyle w:val="ListParagraph"/>
        <w:numPr>
          <w:ilvl w:val="0"/>
          <w:numId w:val="9"/>
        </w:numPr>
        <w:ind w:left="1080"/>
        <w:rPr>
          <w:lang w:val="sr-Latn-RS"/>
        </w:rPr>
      </w:pPr>
      <w:r w:rsidRPr="00972D99">
        <w:rPr>
          <w:lang w:val="sr-Latn-RS"/>
        </w:rPr>
        <w:t>Metoda pretraga u kontroleru DogadjajController omogućava pretragu događaja na osnovu zadatih kriterijuma. Prvo se vrši validacija zahteva kako bi se osiguralo da su parametri termina i tipa ispravno prosleđeni. Nakon toga, formira se upit koji će se koristiti za pretragu događaja koristeći Eloquent Query Builder.</w:t>
      </w:r>
    </w:p>
    <w:p w14:paraId="36D9C65F" w14:textId="77777777" w:rsidR="00055F71" w:rsidRDefault="00055F71" w:rsidP="00055F71">
      <w:pPr>
        <w:rPr>
          <w:lang w:val="sr-Latn-RS"/>
        </w:rPr>
      </w:pPr>
    </w:p>
    <w:p w14:paraId="2CE92917" w14:textId="77777777" w:rsidR="00055F71" w:rsidRDefault="00055F71" w:rsidP="00055F71">
      <w:pPr>
        <w:rPr>
          <w:lang w:val="sr-Latn-RS"/>
        </w:rPr>
      </w:pPr>
    </w:p>
    <w:p w14:paraId="564B179B" w14:textId="77777777" w:rsidR="00055F71" w:rsidRDefault="00055F71" w:rsidP="00055F71">
      <w:pPr>
        <w:rPr>
          <w:lang w:val="sr-Latn-RS"/>
        </w:rPr>
      </w:pPr>
    </w:p>
    <w:p w14:paraId="2D60679B" w14:textId="77777777" w:rsidR="00055F71" w:rsidRDefault="00055F71" w:rsidP="00055F71">
      <w:pPr>
        <w:rPr>
          <w:lang w:val="sr-Latn-RS"/>
        </w:rPr>
      </w:pPr>
    </w:p>
    <w:p w14:paraId="75C81EA8" w14:textId="77777777" w:rsidR="00055F71" w:rsidRDefault="00055F71" w:rsidP="00055F71">
      <w:pPr>
        <w:rPr>
          <w:lang w:val="sr-Latn-RS"/>
        </w:rPr>
      </w:pPr>
    </w:p>
    <w:p w14:paraId="3D57D193" w14:textId="77777777" w:rsidR="00055F71" w:rsidRDefault="00055F71" w:rsidP="00055F71">
      <w:pPr>
        <w:rPr>
          <w:lang w:val="sr-Latn-RS"/>
        </w:rPr>
      </w:pPr>
    </w:p>
    <w:p w14:paraId="13568777" w14:textId="77777777" w:rsidR="00055F71" w:rsidRPr="00055F71" w:rsidRDefault="00055F71" w:rsidP="00055F71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Heading2"/>
        <w:rPr>
          <w:lang w:val="sr-Latn-RS"/>
        </w:rPr>
      </w:pPr>
      <w:bookmarkStart w:id="5" w:name="_Toc154095136"/>
      <w:r>
        <w:rPr>
          <w:lang w:val="sr-Latn-RS"/>
        </w:rPr>
        <w:lastRenderedPageBreak/>
        <w:t>Api rute</w:t>
      </w:r>
      <w:bookmarkEnd w:id="5"/>
    </w:p>
    <w:p w14:paraId="6CDBAE4B" w14:textId="395043E9" w:rsidR="00055F71" w:rsidRPr="00055F71" w:rsidRDefault="00055F71" w:rsidP="00055F71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GET /api/dogadjaji</w:t>
      </w:r>
      <w:r>
        <w:rPr>
          <w:lang w:val="sr-Latn-RS"/>
        </w:rPr>
        <w:t xml:space="preserve"> - </w:t>
      </w:r>
      <w:r w:rsidRPr="00055F71">
        <w:rPr>
          <w:lang w:val="sr-Latn-RS"/>
        </w:rPr>
        <w:t xml:space="preserve">omogućava javni pristup spisku svih događaja. </w:t>
      </w:r>
    </w:p>
    <w:p w14:paraId="2BB799A2" w14:textId="67D17FB4" w:rsidR="00055F71" w:rsidRPr="00055F71" w:rsidRDefault="00055F71" w:rsidP="00055F71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OST /api/register</w:t>
      </w:r>
      <w:r>
        <w:rPr>
          <w:lang w:val="sr-Latn-RS"/>
        </w:rPr>
        <w:t xml:space="preserve">- </w:t>
      </w:r>
      <w:r w:rsidRPr="00055F71">
        <w:rPr>
          <w:lang w:val="sr-Latn-RS"/>
        </w:rPr>
        <w:t xml:space="preserve">omogućava korisnicima da se registruju </w:t>
      </w:r>
    </w:p>
    <w:p w14:paraId="5AF0CD63" w14:textId="77777777" w:rsidR="00055F71" w:rsidRDefault="00055F71" w:rsidP="00D90020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OST /api/login -  omogućava korisnicima da se prijave na svoje naloge</w:t>
      </w:r>
    </w:p>
    <w:p w14:paraId="00C9CB0F" w14:textId="6EE2E218" w:rsidR="00055F71" w:rsidRPr="00055F71" w:rsidRDefault="00055F71" w:rsidP="00055F71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GET /api/dogadjaji/pretraga</w:t>
      </w:r>
      <w:r>
        <w:rPr>
          <w:lang w:val="sr-Latn-RS"/>
        </w:rPr>
        <w:t xml:space="preserve"> -</w:t>
      </w:r>
      <w:r w:rsidRPr="00055F71">
        <w:rPr>
          <w:lang w:val="sr-Latn-RS"/>
        </w:rPr>
        <w:t xml:space="preserve"> omogućava pretragu događaja na osnovu određenih kriterijuma. </w:t>
      </w:r>
      <w:r>
        <w:rPr>
          <w:lang w:val="sr-Latn-RS"/>
        </w:rPr>
        <w:t xml:space="preserve"> </w:t>
      </w:r>
    </w:p>
    <w:p w14:paraId="1EFDAC07" w14:textId="7A6B2D40" w:rsidR="00055F71" w:rsidRPr="00055F71" w:rsidRDefault="00055F71" w:rsidP="00D2097B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 xml:space="preserve">Middleware: auth:sanctum - </w:t>
      </w:r>
      <w:r>
        <w:rPr>
          <w:lang w:val="sr-Latn-RS"/>
        </w:rPr>
        <w:t>g</w:t>
      </w:r>
      <w:r w:rsidRPr="00055F71">
        <w:rPr>
          <w:lang w:val="sr-Latn-RS"/>
        </w:rPr>
        <w:t>rupa ruta koje su zaštićene auth:sanctum middleware-om, što znači da zahtevi moraju biti autentifikovani sa   tokenom.</w:t>
      </w:r>
    </w:p>
    <w:p w14:paraId="1E9F9481" w14:textId="019C9607" w:rsidR="00055F71" w:rsidRPr="00055F71" w:rsidRDefault="00055F71" w:rsidP="00055F71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Resource Routes</w:t>
      </w:r>
      <w:r>
        <w:rPr>
          <w:lang w:val="sr-Latn-RS"/>
        </w:rPr>
        <w:t xml:space="preserve"> -</w:t>
      </w:r>
      <w:r w:rsidRPr="00055F71">
        <w:rPr>
          <w:lang w:val="sr-Latn-RS"/>
        </w:rPr>
        <w:t xml:space="preserve"> omogućavaju upravljanje resursima kao što su tipovi događaja, tipovi ulaznica i ulaznice. Korišćenje Route::resource() omogućava automatsko generisanje standardnih RESTful ruta za svaki od ovih resursa, uključujući rute za prikaz, kreiranje, uređivanje i brisanje resursa.</w:t>
      </w:r>
    </w:p>
    <w:p w14:paraId="1FD8F4A9" w14:textId="22D681F8" w:rsidR="00055F71" w:rsidRPr="00055F71" w:rsidRDefault="00055F71" w:rsidP="00055F71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DELETE /api/dogadjaji/{id}</w:t>
      </w:r>
      <w:r>
        <w:rPr>
          <w:lang w:val="sr-Latn-RS"/>
        </w:rPr>
        <w:t xml:space="preserve"> -</w:t>
      </w:r>
      <w:r w:rsidRPr="00055F71">
        <w:rPr>
          <w:lang w:val="sr-Latn-RS"/>
        </w:rPr>
        <w:t xml:space="preserve"> omogućava brisanje određenog događaja na osnovu njegovog identifikatora</w:t>
      </w:r>
    </w:p>
    <w:p w14:paraId="36159557" w14:textId="77777777" w:rsidR="00055F71" w:rsidRDefault="00055F71" w:rsidP="006A7D05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 xml:space="preserve">POST /api/dogadjaji - omogućava kreiranje novog događaja. </w:t>
      </w:r>
    </w:p>
    <w:p w14:paraId="3D272389" w14:textId="7E894D9F" w:rsidR="00055F71" w:rsidRPr="00055F71" w:rsidRDefault="00055F71" w:rsidP="00055F71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UT /api/dogadjaji/{id}</w:t>
      </w:r>
      <w:r>
        <w:rPr>
          <w:lang w:val="sr-Latn-RS"/>
        </w:rPr>
        <w:t xml:space="preserve"> -</w:t>
      </w:r>
      <w:r w:rsidRPr="00055F71">
        <w:rPr>
          <w:lang w:val="sr-Latn-RS"/>
        </w:rPr>
        <w:t xml:space="preserve">omogućava ažuriranje postojećeg događaja na osnovu njegovog identifikatora. </w:t>
      </w:r>
      <w:r w:rsidR="00390383">
        <w:rPr>
          <w:lang w:val="sr-Latn-RS"/>
        </w:rPr>
        <w:t xml:space="preserve"> </w:t>
      </w:r>
    </w:p>
    <w:p w14:paraId="049D9814" w14:textId="0ACFD326" w:rsidR="00055F71" w:rsidRDefault="00055F71" w:rsidP="00390383">
      <w:pPr>
        <w:pStyle w:val="ListParagraph"/>
        <w:numPr>
          <w:ilvl w:val="0"/>
          <w:numId w:val="10"/>
        </w:numPr>
        <w:rPr>
          <w:lang w:val="sr-Latn-RS"/>
        </w:rPr>
      </w:pPr>
      <w:r w:rsidRPr="00055F71">
        <w:rPr>
          <w:lang w:val="sr-Latn-RS"/>
        </w:rPr>
        <w:t>POST /api/logout</w:t>
      </w:r>
      <w:r w:rsidR="00390383">
        <w:rPr>
          <w:lang w:val="sr-Latn-RS"/>
        </w:rPr>
        <w:t xml:space="preserve"> - </w:t>
      </w:r>
      <w:r w:rsidRPr="00055F71">
        <w:rPr>
          <w:lang w:val="sr-Latn-RS"/>
        </w:rPr>
        <w:t>omogućava korisnicima da se odjave i ponište token koji se koristi za autentifikaciju.</w:t>
      </w:r>
    </w:p>
    <w:p w14:paraId="2296EB38" w14:textId="77777777" w:rsidR="00055F71" w:rsidRDefault="00055F71" w:rsidP="00A30BA0">
      <w:pPr>
        <w:pStyle w:val="ListParagraph"/>
        <w:rPr>
          <w:lang w:val="sr-Latn-RS"/>
        </w:rPr>
      </w:pPr>
    </w:p>
    <w:p w14:paraId="62031038" w14:textId="77777777" w:rsidR="00055F71" w:rsidRDefault="00055F71" w:rsidP="00A30BA0">
      <w:pPr>
        <w:pStyle w:val="ListParagraph"/>
        <w:rPr>
          <w:lang w:val="sr-Latn-RS"/>
        </w:rPr>
      </w:pPr>
    </w:p>
    <w:p w14:paraId="6686C43D" w14:textId="77777777" w:rsidR="00055F71" w:rsidRDefault="00055F71" w:rsidP="00A30BA0">
      <w:pPr>
        <w:pStyle w:val="ListParagraph"/>
        <w:rPr>
          <w:lang w:val="sr-Latn-RS"/>
        </w:rPr>
      </w:pPr>
    </w:p>
    <w:p w14:paraId="498D0981" w14:textId="77777777" w:rsidR="00055F71" w:rsidRDefault="00055F71" w:rsidP="00A30BA0">
      <w:pPr>
        <w:pStyle w:val="ListParagraph"/>
        <w:rPr>
          <w:lang w:val="sr-Latn-RS"/>
        </w:rPr>
      </w:pPr>
    </w:p>
    <w:p w14:paraId="2B24C2BA" w14:textId="77777777" w:rsidR="00055F71" w:rsidRDefault="00055F71" w:rsidP="00A30BA0">
      <w:pPr>
        <w:pStyle w:val="ListParagraph"/>
        <w:rPr>
          <w:lang w:val="sr-Latn-RS"/>
        </w:rPr>
      </w:pPr>
    </w:p>
    <w:p w14:paraId="775291E4" w14:textId="77777777" w:rsidR="00055F71" w:rsidRDefault="00055F71" w:rsidP="00A30BA0">
      <w:pPr>
        <w:pStyle w:val="ListParagraph"/>
        <w:rPr>
          <w:lang w:val="sr-Latn-RS"/>
        </w:rPr>
      </w:pPr>
    </w:p>
    <w:p w14:paraId="2DC0EC26" w14:textId="77777777" w:rsidR="00055F71" w:rsidRDefault="00055F71" w:rsidP="00A30BA0">
      <w:pPr>
        <w:pStyle w:val="ListParagraph"/>
        <w:rPr>
          <w:lang w:val="sr-Latn-RS"/>
        </w:rPr>
      </w:pPr>
    </w:p>
    <w:p w14:paraId="5FD8ACE7" w14:textId="77777777" w:rsidR="00D466E7" w:rsidRDefault="00D466E7" w:rsidP="00A30BA0">
      <w:pPr>
        <w:pStyle w:val="ListParagraph"/>
        <w:rPr>
          <w:lang w:val="sr-Latn-RS"/>
        </w:rPr>
      </w:pPr>
    </w:p>
    <w:p w14:paraId="12F3ADBD" w14:textId="77777777" w:rsidR="00D466E7" w:rsidRDefault="00D466E7" w:rsidP="00A30BA0">
      <w:pPr>
        <w:pStyle w:val="ListParagraph"/>
        <w:rPr>
          <w:lang w:val="sr-Latn-RS"/>
        </w:rPr>
      </w:pPr>
    </w:p>
    <w:p w14:paraId="50CB52F9" w14:textId="77777777" w:rsidR="00D466E7" w:rsidRDefault="00D466E7" w:rsidP="00A30BA0">
      <w:pPr>
        <w:pStyle w:val="ListParagraph"/>
        <w:rPr>
          <w:lang w:val="sr-Latn-RS"/>
        </w:rPr>
      </w:pPr>
    </w:p>
    <w:p w14:paraId="09E3BA34" w14:textId="77777777" w:rsidR="00D466E7" w:rsidRDefault="00D466E7" w:rsidP="00A30BA0">
      <w:pPr>
        <w:pStyle w:val="ListParagraph"/>
        <w:rPr>
          <w:lang w:val="sr-Latn-RS"/>
        </w:rPr>
      </w:pPr>
    </w:p>
    <w:p w14:paraId="45C0D1CF" w14:textId="77777777" w:rsidR="00D466E7" w:rsidRDefault="00D466E7" w:rsidP="00A30BA0">
      <w:pPr>
        <w:pStyle w:val="ListParagraph"/>
        <w:rPr>
          <w:lang w:val="sr-Latn-RS"/>
        </w:rPr>
      </w:pPr>
    </w:p>
    <w:p w14:paraId="2901BF7E" w14:textId="77777777" w:rsidR="00D466E7" w:rsidRDefault="00D466E7" w:rsidP="00A30BA0">
      <w:pPr>
        <w:pStyle w:val="ListParagraph"/>
        <w:rPr>
          <w:lang w:val="sr-Latn-RS"/>
        </w:rPr>
      </w:pPr>
    </w:p>
    <w:p w14:paraId="7AF4BC2E" w14:textId="77777777" w:rsidR="00D466E7" w:rsidRDefault="00D466E7" w:rsidP="00A30BA0">
      <w:pPr>
        <w:pStyle w:val="ListParagraph"/>
        <w:rPr>
          <w:lang w:val="sr-Latn-RS"/>
        </w:rPr>
      </w:pPr>
    </w:p>
    <w:p w14:paraId="4BAD75E2" w14:textId="77777777" w:rsidR="00D466E7" w:rsidRDefault="00D466E7" w:rsidP="00A30BA0">
      <w:pPr>
        <w:pStyle w:val="ListParagraph"/>
        <w:rPr>
          <w:lang w:val="sr-Latn-RS"/>
        </w:rPr>
      </w:pPr>
    </w:p>
    <w:p w14:paraId="4B60CEAA" w14:textId="77777777" w:rsidR="00D466E7" w:rsidRDefault="00D466E7" w:rsidP="00A30BA0">
      <w:pPr>
        <w:pStyle w:val="ListParagraph"/>
        <w:rPr>
          <w:lang w:val="sr-Latn-RS"/>
        </w:rPr>
      </w:pPr>
    </w:p>
    <w:p w14:paraId="359B0548" w14:textId="77777777" w:rsidR="00D466E7" w:rsidRDefault="00D466E7" w:rsidP="00A30BA0">
      <w:pPr>
        <w:pStyle w:val="ListParagraph"/>
        <w:rPr>
          <w:lang w:val="sr-Latn-RS"/>
        </w:rPr>
      </w:pPr>
    </w:p>
    <w:p w14:paraId="4950E08D" w14:textId="77777777" w:rsidR="00D466E7" w:rsidRDefault="00D466E7" w:rsidP="00A30BA0">
      <w:pPr>
        <w:pStyle w:val="ListParagraph"/>
        <w:rPr>
          <w:lang w:val="sr-Latn-RS"/>
        </w:rPr>
      </w:pPr>
    </w:p>
    <w:p w14:paraId="7CDA0B09" w14:textId="77777777" w:rsidR="00D466E7" w:rsidRDefault="00D466E7" w:rsidP="00A30BA0">
      <w:pPr>
        <w:pStyle w:val="ListParagraph"/>
        <w:rPr>
          <w:lang w:val="sr-Latn-RS"/>
        </w:rPr>
      </w:pPr>
    </w:p>
    <w:p w14:paraId="6CE3C4F1" w14:textId="77777777" w:rsidR="00D466E7" w:rsidRDefault="00D466E7" w:rsidP="00A30BA0">
      <w:pPr>
        <w:pStyle w:val="ListParagraph"/>
        <w:rPr>
          <w:lang w:val="sr-Latn-RS"/>
        </w:rPr>
      </w:pPr>
    </w:p>
    <w:p w14:paraId="73EFC69C" w14:textId="77777777" w:rsidR="00D466E7" w:rsidRDefault="00D466E7" w:rsidP="00A30BA0">
      <w:pPr>
        <w:pStyle w:val="ListParagraph"/>
        <w:rPr>
          <w:lang w:val="sr-Latn-RS"/>
        </w:rPr>
      </w:pPr>
    </w:p>
    <w:p w14:paraId="68FE2FE3" w14:textId="77777777" w:rsidR="00D466E7" w:rsidRPr="00007742" w:rsidRDefault="00D466E7" w:rsidP="00A30BA0">
      <w:pPr>
        <w:pStyle w:val="ListParagraph"/>
        <w:rPr>
          <w:lang w:val="sr-Latn-RS"/>
        </w:rPr>
      </w:pP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ce biti prikazani detalji o api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4909AFF3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Prikaz svih dogadjaja</w:t>
            </w:r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7801F0D0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dogadjaji</w:t>
            </w:r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F92686E" w:rsidR="00E36413" w:rsidRDefault="00203BC7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ge=1</w:t>
            </w:r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E61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96DE9B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8ABC94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56752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DA0FE4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Vreme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A0A825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5F7945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3BC2024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29B0EA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ortski događaj"</w:t>
            </w:r>
          </w:p>
          <w:p w14:paraId="6174BE73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6BB1984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ganizator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CED1B1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4F4CFE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apacitet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04497003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05ADE5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9113CE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5A1659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ic-Con International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184986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Vreme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7-20 10:00:00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C95073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n Diego, US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204383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8CADC9F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7E860C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nferencija"</w:t>
            </w:r>
          </w:p>
          <w:p w14:paraId="45E93C5F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FBDE354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ganizator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n Diego Comic Convention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C6C6AF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comic-con.jpg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C1181E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apacitet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0000</w:t>
            </w:r>
          </w:p>
          <w:p w14:paraId="40C709FF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ED73FF9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2BE001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17050C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astonbury Festival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294CC9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Vreme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6-21 12:00:00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73BA65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ilton, Englan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C2ACCD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86C14E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6AD95B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estival"</w:t>
            </w:r>
          </w:p>
          <w:p w14:paraId="2F214011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9A39502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ganizator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astonbury Festivals Ltd.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98367C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glastonbury-festival.jpg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6EF4D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A20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apacitet"</w:t>
            </w: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202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5000</w:t>
            </w:r>
          </w:p>
          <w:p w14:paraId="18B37BA7" w14:textId="77777777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BA5B579" w14:textId="77777777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json</w:t>
            </w: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6726E0A2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reiranje dogadjaja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1B302BE4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dogadjaji</w:t>
            </w:r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762A2A5D" w:rsidR="00731404" w:rsidRDefault="00203BC7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=DOG A&amp;datumVreme=</w:t>
            </w:r>
            <w:r w:rsidR="00FD07B1" w:rsidRPr="00FD07B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023-12-12 08:00:00</w:t>
            </w:r>
            <w:r w:rsidR="00265A4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mesto=bbbb&amp;tip=1&amp;organizator=cccc&amp;kapacitet=10</w:t>
            </w:r>
            <w:r w:rsidR="00FD07B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F75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0C3E7BD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pesno kreiran dogadjaj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9DF748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gadjaj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52452C8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88A363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G A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F0F9EA" w14:textId="6D10770A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Vreme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2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0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8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00:00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B03D87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bbb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3554BC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D009153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D425F9" w14:textId="0B8A9080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ncert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AC18F01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E98197D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ganizator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ccc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16C1A0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0F02A5" w14:textId="5DD63173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265A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apacitet"</w:t>
            </w: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</w:t>
            </w:r>
            <w:r w:rsidRPr="00265A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AE566E3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DA8B828" w14:textId="77777777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5A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p w14:paraId="6DEEE693" w14:textId="77777777" w:rsidR="00E36413" w:rsidRDefault="00E36413" w:rsidP="006C1E30">
      <w:pPr>
        <w:rPr>
          <w:lang w:val="sr-Latn-RS"/>
        </w:rPr>
      </w:pPr>
    </w:p>
    <w:p w14:paraId="7073F93A" w14:textId="77777777" w:rsidR="00E36413" w:rsidRDefault="00E36413" w:rsidP="006C1E30">
      <w:pPr>
        <w:rPr>
          <w:lang w:val="sr-Latn-RS"/>
        </w:rPr>
      </w:pPr>
    </w:p>
    <w:p w14:paraId="5B0849CE" w14:textId="77777777" w:rsidR="00E36413" w:rsidRDefault="00E36413" w:rsidP="006C1E30">
      <w:pPr>
        <w:rPr>
          <w:lang w:val="sr-Latn-RS"/>
        </w:rPr>
      </w:pPr>
    </w:p>
    <w:p w14:paraId="05548C4F" w14:textId="77777777" w:rsidR="00E36413" w:rsidRDefault="00E36413" w:rsidP="006C1E30">
      <w:pPr>
        <w:rPr>
          <w:lang w:val="sr-Latn-RS"/>
        </w:rPr>
      </w:pPr>
    </w:p>
    <w:p w14:paraId="2601007B" w14:textId="77777777" w:rsidR="00E36413" w:rsidRDefault="00E36413" w:rsidP="006C1E30">
      <w:pPr>
        <w:rPr>
          <w:lang w:val="sr-Latn-RS"/>
        </w:rPr>
      </w:pPr>
    </w:p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1E69AE78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dogadjaja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77777777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dogadjaji</w:t>
            </w:r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7628D23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266A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?naziv=</w:t>
            </w:r>
            <w:r w:rsidR="00FD07B1">
              <w:t xml:space="preserve"> </w:t>
            </w:r>
            <w:r w:rsidR="00FD07B1" w:rsidRPr="00FD07B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AZURIRAN DOGADJAJ A </w:t>
            </w:r>
            <w:r w:rsidR="00C266A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datumVreme=</w:t>
            </w:r>
            <w:r w:rsidR="00FD07B1" w:rsidRPr="00FD07B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2023-12-12 08:00:00 </w:t>
            </w:r>
            <w:r w:rsidR="00C266A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mesto=bbbb&amp;tip=1&amp;organizator=cccc&amp;kapacitet=10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644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A9BAAA4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pesno azuriran dogadjaj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EE2A8C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gadjaj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BE315F3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CDE3FE" w14:textId="4C6DA7CF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ZURIRAN DOGADJAJ A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B06383" w14:textId="5B34870C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Vreme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2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0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8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00:00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E66313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bbb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737225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FEECFA8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A12E2E" w14:textId="5F9AA8CE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ncert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D7585DD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09D1905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ganizator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ccc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D5B553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9A0932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266A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apacitet"</w:t>
            </w: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266A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"</w:t>
            </w:r>
          </w:p>
          <w:p w14:paraId="6A5F870C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DCCC6ED" w14:textId="77777777" w:rsidR="00C266A1" w:rsidRPr="00C266A1" w:rsidRDefault="00C266A1" w:rsidP="00C266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38DA171" w14:textId="77777777" w:rsidR="00E36413" w:rsidRDefault="00E36413" w:rsidP="006C1E30">
      <w:pPr>
        <w:rPr>
          <w:lang w:val="sr-Latn-RS"/>
        </w:rPr>
      </w:pPr>
    </w:p>
    <w:p w14:paraId="3B399C8F" w14:textId="77777777" w:rsidR="00E36413" w:rsidRDefault="00E36413" w:rsidP="006C1E30">
      <w:pPr>
        <w:rPr>
          <w:lang w:val="sr-Latn-RS"/>
        </w:rPr>
      </w:pPr>
    </w:p>
    <w:p w14:paraId="109CE094" w14:textId="77777777" w:rsidR="00ED61AD" w:rsidRDefault="00ED61AD" w:rsidP="006C1E30">
      <w:pPr>
        <w:rPr>
          <w:lang w:val="sr-Latn-RS"/>
        </w:rPr>
      </w:pPr>
    </w:p>
    <w:p w14:paraId="207D1BA8" w14:textId="77777777" w:rsidR="00ED61AD" w:rsidRDefault="00ED61AD" w:rsidP="006C1E30">
      <w:pPr>
        <w:rPr>
          <w:lang w:val="sr-Latn-RS"/>
        </w:rPr>
      </w:pPr>
    </w:p>
    <w:p w14:paraId="1B79DDD5" w14:textId="77777777" w:rsidR="00ED61AD" w:rsidRDefault="00ED61AD" w:rsidP="006C1E30">
      <w:pPr>
        <w:rPr>
          <w:lang w:val="sr-Latn-RS"/>
        </w:rPr>
      </w:pPr>
    </w:p>
    <w:p w14:paraId="0940FC21" w14:textId="77777777" w:rsidR="00ED61AD" w:rsidRDefault="00ED61AD" w:rsidP="006C1E30">
      <w:pPr>
        <w:rPr>
          <w:lang w:val="sr-Latn-RS"/>
        </w:rPr>
      </w:pPr>
    </w:p>
    <w:p w14:paraId="50CCB744" w14:textId="77777777" w:rsidR="00ED61AD" w:rsidRDefault="00ED61AD" w:rsidP="006C1E30">
      <w:pPr>
        <w:rPr>
          <w:lang w:val="sr-Latn-RS"/>
        </w:rPr>
      </w:pPr>
    </w:p>
    <w:p w14:paraId="799105A6" w14:textId="77777777" w:rsidR="00ED61AD" w:rsidRDefault="00ED61AD" w:rsidP="006C1E30">
      <w:pPr>
        <w:rPr>
          <w:lang w:val="sr-Latn-RS"/>
        </w:rPr>
      </w:pPr>
    </w:p>
    <w:p w14:paraId="55CD58AE" w14:textId="77777777" w:rsidR="00ED61AD" w:rsidRDefault="00ED61AD" w:rsidP="006C1E30">
      <w:pPr>
        <w:rPr>
          <w:lang w:val="sr-Latn-RS"/>
        </w:rPr>
      </w:pPr>
    </w:p>
    <w:p w14:paraId="601FCF0E" w14:textId="77777777" w:rsidR="00ED61AD" w:rsidRDefault="00ED61AD" w:rsidP="006C1E30">
      <w:pPr>
        <w:rPr>
          <w:lang w:val="sr-Latn-RS"/>
        </w:rPr>
      </w:pPr>
    </w:p>
    <w:p w14:paraId="118136CB" w14:textId="77777777" w:rsidR="00ED61AD" w:rsidRDefault="00ED61AD" w:rsidP="006C1E30">
      <w:pPr>
        <w:rPr>
          <w:lang w:val="sr-Latn-RS"/>
        </w:rPr>
      </w:pPr>
    </w:p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5624A4D7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dogadjaja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77777777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dogadjaji</w:t>
            </w:r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669775DF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E4D" w14:textId="5D92A937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2A3CB06" w14:textId="77777777" w:rsidR="00ED61AD" w:rsidRPr="00ED61AD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266A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1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0B06278" w14:textId="3A94B4BD" w:rsidR="00ED61AD" w:rsidRPr="00ED61AD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1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1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D61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1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D07B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gadjaj uspesno obrisan</w:t>
            </w:r>
            <w:r w:rsidRPr="00ED61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9BE85C4" w14:textId="77777777" w:rsidR="00ED61AD" w:rsidRPr="00ED61AD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1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4A0E780" w14:textId="77777777" w:rsidR="00265A41" w:rsidRDefault="00265A41" w:rsidP="006C1E30">
      <w:pPr>
        <w:rPr>
          <w:lang w:val="sr-Latn-RS"/>
        </w:rPr>
      </w:pPr>
    </w:p>
    <w:p w14:paraId="74306578" w14:textId="77777777" w:rsidR="00265A41" w:rsidRDefault="00265A41" w:rsidP="006C1E30">
      <w:pPr>
        <w:rPr>
          <w:lang w:val="sr-Latn-RS"/>
        </w:rPr>
      </w:pPr>
    </w:p>
    <w:p w14:paraId="5AAFA8ED" w14:textId="77777777" w:rsidR="00265A41" w:rsidRDefault="00265A41" w:rsidP="006C1E30">
      <w:pPr>
        <w:rPr>
          <w:lang w:val="sr-Latn-RS"/>
        </w:rPr>
      </w:pPr>
    </w:p>
    <w:p w14:paraId="66D95EF5" w14:textId="77777777" w:rsidR="00265A41" w:rsidRDefault="00265A41" w:rsidP="006C1E30">
      <w:pPr>
        <w:rPr>
          <w:lang w:val="sr-Latn-RS"/>
        </w:rPr>
      </w:pPr>
    </w:p>
    <w:p w14:paraId="3853E377" w14:textId="77777777" w:rsidR="00265A41" w:rsidRDefault="00265A41" w:rsidP="006C1E30">
      <w:pPr>
        <w:rPr>
          <w:lang w:val="sr-Latn-RS"/>
        </w:rPr>
      </w:pPr>
    </w:p>
    <w:p w14:paraId="05FCF0BC" w14:textId="77777777" w:rsidR="00265A41" w:rsidRDefault="00265A41" w:rsidP="006C1E30">
      <w:pPr>
        <w:rPr>
          <w:lang w:val="sr-Latn-RS"/>
        </w:rPr>
      </w:pPr>
    </w:p>
    <w:p w14:paraId="0CDA1A1A" w14:textId="77777777" w:rsidR="00265A41" w:rsidRDefault="00265A41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717162B1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rikaz svih ulaznica</w:t>
            </w:r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30D2C3BC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ulaznice</w:t>
            </w:r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5077A1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AE372F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72BE2074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2F00139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6B9D94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gadjaj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789279C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C16B4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3D7A4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Vreme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89D14F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2FAEE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9566ACC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4C16D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ortski događaj"</w:t>
            </w:r>
          </w:p>
          <w:p w14:paraId="1915CE6A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749C7FD7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ganizator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E148F4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B8773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apacitet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4AC1F96E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E8ACE40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orisnik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E17263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2127C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00C30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ontakt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45EDE9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log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"</w:t>
            </w:r>
          </w:p>
          <w:p w14:paraId="15C4B06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5AF3D9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EDA0B6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F5042E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2BAE194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10D687A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Kupovine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2 15:14:56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6DF16E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n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56.00"</w:t>
            </w:r>
          </w:p>
          <w:p w14:paraId="36D3CC0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646CB75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4F83A12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D8940B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gadjaj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CB412C2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406F1F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F3DF8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Vreme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D289F7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03BFB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5DEBA6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A1E2F9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ortski događaj"</w:t>
            </w:r>
          </w:p>
          <w:p w14:paraId="198D5755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E5C088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ganizator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BF38A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ECEE7A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apacitet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3985A4AC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70B38F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orisnik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4955DCE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3C8E4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2A85CC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ontakt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5B9456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log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"</w:t>
            </w:r>
          </w:p>
          <w:p w14:paraId="59568E0B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8941DE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54CF67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975C17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7DB4AEAD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79E184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Kupovine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8E18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602D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na"</w:t>
            </w: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02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0.00"</w:t>
            </w:r>
          </w:p>
          <w:p w14:paraId="00F8FAB3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}</w:t>
            </w:r>
          </w:p>
          <w:p w14:paraId="6AB65F8B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17C5261" w14:textId="77777777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02D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6737A09A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FA592D">
              <w:rPr>
                <w:szCs w:val="24"/>
                <w:lang w:val="sr-Latn-RS"/>
              </w:rPr>
              <w:t>ulaznic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264B2ACC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FA59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laznice</w:t>
            </w:r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2C03171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4322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p=1&amp;dogadjaj=1&amp;korisnik=1&amp;datumKupovine=2023-11-05 09:00:00&amp;cena=850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9F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A7BBC1E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laznica uspešno kreirana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EC9261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laznica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9B87805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E1170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gadjaj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A3E599D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00BA98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 Marathon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033BE7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Vreme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1DC8DC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to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York, USA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AF85C0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CAAEAD2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FF4C7C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ortski događaj"</w:t>
            </w:r>
          </w:p>
          <w:p w14:paraId="542614DA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3FAC6E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ganizator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YRR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AEB390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lika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s/ny-marathon.jpg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2B7501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apacitet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</w:p>
          <w:p w14:paraId="29346B1A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AFD7FB6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orisnik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A195CF5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0FF5CD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a@gmail.com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55884C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ontakt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1254781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5AA8B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loga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"</w:t>
            </w:r>
          </w:p>
          <w:p w14:paraId="160878C3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E0D8E5B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91B17C5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6BAAD2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dard"</w:t>
            </w:r>
          </w:p>
          <w:p w14:paraId="5085145A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C6AA746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Kupovine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1-05 09:00:00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9FF575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4322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na"</w:t>
            </w: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4322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0"</w:t>
            </w:r>
          </w:p>
          <w:p w14:paraId="0D9858DB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8958ABF" w14:textId="77777777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4322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6351711A" w14:textId="77777777" w:rsidR="00265A41" w:rsidRDefault="00265A41" w:rsidP="006C1E30">
      <w:pPr>
        <w:rPr>
          <w:lang w:val="sr-Latn-RS"/>
        </w:rPr>
      </w:pPr>
    </w:p>
    <w:p w14:paraId="5BD98528" w14:textId="77777777" w:rsidR="00265A41" w:rsidRDefault="00265A41" w:rsidP="006C1E30">
      <w:pPr>
        <w:rPr>
          <w:lang w:val="sr-Latn-RS"/>
        </w:rPr>
      </w:pPr>
    </w:p>
    <w:p w14:paraId="30876A72" w14:textId="77777777" w:rsidR="00265A41" w:rsidRDefault="00265A41" w:rsidP="006C1E30">
      <w:pPr>
        <w:rPr>
          <w:lang w:val="sr-Latn-RS"/>
        </w:rPr>
      </w:pPr>
    </w:p>
    <w:p w14:paraId="10E1F255" w14:textId="77777777" w:rsidR="00265A41" w:rsidRDefault="00265A41" w:rsidP="006C1E30">
      <w:pPr>
        <w:rPr>
          <w:lang w:val="sr-Latn-RS"/>
        </w:rPr>
      </w:pPr>
    </w:p>
    <w:p w14:paraId="5768597B" w14:textId="77777777" w:rsidR="00265A41" w:rsidRDefault="00265A41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7AE009C7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ulaznice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1F682CF8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ulaznice</w:t>
            </w:r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2043965B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076A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 tip=1&amp;dogadjaj=1&amp;korisnik=1&amp;datumKupovine=202</w:t>
            </w:r>
            <w:r w:rsidR="00C076A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-11-</w:t>
            </w:r>
            <w:r w:rsidR="00C076A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C076A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:00:00&amp;cena=8</w:t>
            </w:r>
            <w:r w:rsidR="00C076A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6F3" w14:textId="77777777" w:rsidR="00FB2E79" w:rsidRPr="00FB2E79" w:rsidRDefault="00FB2E79" w:rsidP="00FB2E7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2E7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3897EC0" w14:textId="77777777" w:rsidR="00FB2E79" w:rsidRPr="00FB2E79" w:rsidRDefault="00FB2E79" w:rsidP="00FB2E7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2E7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B2E7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B2E7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B2E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laznica uspešno ažurirana"</w:t>
            </w:r>
          </w:p>
          <w:p w14:paraId="2CD0679D" w14:textId="77777777" w:rsidR="00FB2E79" w:rsidRPr="00FB2E79" w:rsidRDefault="00FB2E79" w:rsidP="00FB2E7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2E7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77777777" w:rsidR="00DB1F5F" w:rsidRDefault="00DB1F5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436755FA" w14:textId="77777777" w:rsidR="00E36413" w:rsidRDefault="00E36413" w:rsidP="006C1E30">
      <w:pPr>
        <w:rPr>
          <w:lang w:val="sr-Latn-RS"/>
        </w:rPr>
      </w:pPr>
    </w:p>
    <w:p w14:paraId="14DC95D2" w14:textId="77777777" w:rsidR="00E36413" w:rsidRDefault="00E36413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4DA3D37F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ulaznice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77777777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dogadjaji</w:t>
            </w:r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0264D083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076A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00270FF" w14:textId="77777777" w:rsidR="00CB177A" w:rsidRPr="00CB177A" w:rsidRDefault="00CB177A" w:rsidP="00CB177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7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B5CB5C" w14:textId="77777777" w:rsidR="00CB177A" w:rsidRPr="00CB177A" w:rsidRDefault="00CB177A" w:rsidP="00CB177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7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B17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CB17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B17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laznica uspešno obrisana"</w:t>
            </w:r>
          </w:p>
          <w:p w14:paraId="31475F31" w14:textId="77777777" w:rsidR="00CB177A" w:rsidRPr="00CB177A" w:rsidRDefault="00CB177A" w:rsidP="00CB177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7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C76573D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FD799C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06547AF4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assword=</w:t>
            </w:r>
            <w:r w:rsidR="004E311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arko0553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name=</w:t>
            </w:r>
            <w:r w:rsidR="004E311C">
              <w:t xml:space="preserve"> </w:t>
            </w:r>
            <w:r w:rsidR="004E311C" w:rsidRPr="004E311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Marko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email=</w:t>
            </w:r>
            <w:r w:rsidR="004E311C" w:rsidRPr="004E311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marko0553@icloud.com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kontakt=</w:t>
            </w:r>
            <w:r w:rsidR="004E311C" w:rsidRPr="004E311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655350286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DB1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AD803A2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 uspešno registrovan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1019A6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0B4A6D5" w14:textId="63551FAD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rko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7115B1" w14:textId="456A3D83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rko0553@icloud.com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59F8C0" w14:textId="7BD3D02C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ontakt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655350286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A8A23D" w14:textId="43C73AD9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4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1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1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8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6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51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000000Z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64B263" w14:textId="576F4AAC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4E311C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02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4</w:t>
            </w:r>
            <w:r w:rsidR="004E311C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1</w:t>
            </w:r>
            <w:r w:rsidR="004E311C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1</w:t>
            </w:r>
            <w:r w:rsidR="004E311C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8</w:t>
            </w:r>
            <w:r w:rsidR="004E311C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6</w:t>
            </w:r>
            <w:r w:rsidR="004E311C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51</w:t>
            </w:r>
            <w:r w:rsidR="004E311C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000000Z 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1C4A98" w14:textId="51068C95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4E311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</w:p>
          <w:p w14:paraId="46667FC3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5402DCF" w14:textId="1A2306E2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573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9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|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tuR19</w:t>
            </w:r>
            <w:r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WXgjyuZT1pYdM6MIgOEZjlA7LgbDQ5V6ZA"</w:t>
            </w:r>
          </w:p>
          <w:p w14:paraId="6A2A5376" w14:textId="77777777" w:rsidR="00C57326" w:rsidRPr="00C57326" w:rsidRDefault="00C57326" w:rsidP="00C5732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573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7A0A9FC2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ssword=</w:t>
            </w:r>
            <w:r w:rsidR="004E311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arko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email=</w:t>
            </w:r>
            <w:r w:rsidR="004E311C" w:rsidRPr="004E311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arko0553@icloud.com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49A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5BAF832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 uspešno prijavljen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05E3F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4BC66B0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BC3293" w14:textId="6FB5A265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rko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ECF390" w14:textId="427F3A00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arko0553@icloud.com</w:t>
            </w:r>
            <w:r w:rsidR="004E311C"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48C410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96711B" w14:textId="19791ED2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02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4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1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1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8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6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51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000000Z</w:t>
            </w:r>
            <w:r w:rsidR="00A51570"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DE3BC" w14:textId="10465DE8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02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4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1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1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8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6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51</w:t>
            </w:r>
            <w:r w:rsidR="00A51570" w:rsidRPr="00C573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000000Z</w:t>
            </w:r>
            <w:r w:rsidR="00A51570"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9695B7" w14:textId="78B5F6E9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kontakt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4E311C" w:rsidRPr="004E31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0655350286 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FA4EF9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loga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"</w:t>
            </w:r>
          </w:p>
          <w:p w14:paraId="6DB4507D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3980C7CB" w14:textId="3BEF6704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ED67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0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|</w:t>
            </w:r>
            <w:r w:rsidR="00A515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xMZzpp3sDpHp</w:t>
            </w:r>
            <w:r w:rsidRPr="00ED67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4iqfCCnbhNQv1pbAZ0svX3UzhxD"</w:t>
            </w:r>
          </w:p>
          <w:p w14:paraId="1C7D7E4E" w14:textId="77777777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C799C91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ssword=</w:t>
            </w:r>
            <w:r w:rsidR="00A5157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arko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email=</w:t>
            </w:r>
            <w:r w:rsidR="00A51570" w:rsidRPr="00A5157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arko0553@icloud.com</w:t>
            </w:r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930" w14:textId="77777777" w:rsidR="007434C9" w:rsidRPr="007434C9" w:rsidRDefault="007434C9" w:rsidP="007434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434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A6DFFDF" w14:textId="77777777" w:rsidR="007434C9" w:rsidRPr="007434C9" w:rsidRDefault="007434C9" w:rsidP="007434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434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434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434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434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 uspešno odjavljen"</w:t>
            </w:r>
          </w:p>
          <w:p w14:paraId="38FDC1CA" w14:textId="77777777" w:rsidR="007434C9" w:rsidRPr="007434C9" w:rsidRDefault="007434C9" w:rsidP="007434C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434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20A01920" w14:textId="77777777" w:rsidR="00A1786F" w:rsidRDefault="00A1786F" w:rsidP="00007742">
      <w:pPr>
        <w:rPr>
          <w:lang w:val="sr-Latn-RS"/>
        </w:rPr>
      </w:pPr>
    </w:p>
    <w:p w14:paraId="36AF30E8" w14:textId="77777777" w:rsidR="00350E4F" w:rsidRDefault="00350E4F" w:rsidP="00007742">
      <w:pPr>
        <w:rPr>
          <w:lang w:val="sr-Latn-RS"/>
        </w:rPr>
      </w:pPr>
    </w:p>
    <w:p w14:paraId="235886BA" w14:textId="77777777" w:rsidR="00350E4F" w:rsidRDefault="00350E4F" w:rsidP="00007742">
      <w:pPr>
        <w:rPr>
          <w:lang w:val="sr-Latn-RS"/>
        </w:rPr>
      </w:pPr>
    </w:p>
    <w:p w14:paraId="18DB83AF" w14:textId="77777777" w:rsidR="00350E4F" w:rsidRDefault="00350E4F" w:rsidP="00007742">
      <w:pPr>
        <w:rPr>
          <w:lang w:val="sr-Latn-RS"/>
        </w:rPr>
      </w:pPr>
    </w:p>
    <w:p w14:paraId="1082F79F" w14:textId="77777777" w:rsidR="00350E4F" w:rsidRDefault="00350E4F" w:rsidP="00007742">
      <w:pPr>
        <w:rPr>
          <w:lang w:val="sr-Latn-RS"/>
        </w:rPr>
      </w:pPr>
    </w:p>
    <w:p w14:paraId="558DD912" w14:textId="77777777" w:rsidR="00350E4F" w:rsidRDefault="00350E4F" w:rsidP="00007742">
      <w:pPr>
        <w:rPr>
          <w:lang w:val="sr-Latn-RS"/>
        </w:rPr>
      </w:pPr>
    </w:p>
    <w:p w14:paraId="0B96527B" w14:textId="77777777" w:rsidR="00350E4F" w:rsidRDefault="00350E4F" w:rsidP="00007742">
      <w:pPr>
        <w:rPr>
          <w:lang w:val="sr-Latn-RS"/>
        </w:rPr>
      </w:pPr>
    </w:p>
    <w:p w14:paraId="58BC1302" w14:textId="77777777" w:rsidR="00350E4F" w:rsidRDefault="00350E4F" w:rsidP="00007742">
      <w:pPr>
        <w:rPr>
          <w:lang w:val="sr-Latn-RS"/>
        </w:rPr>
      </w:pPr>
    </w:p>
    <w:p w14:paraId="19B751E1" w14:textId="77777777" w:rsidR="00350E4F" w:rsidRDefault="00350E4F" w:rsidP="00007742">
      <w:pPr>
        <w:rPr>
          <w:lang w:val="sr-Latn-RS"/>
        </w:rPr>
      </w:pPr>
    </w:p>
    <w:p w14:paraId="56E87822" w14:textId="77777777" w:rsidR="00350E4F" w:rsidRDefault="00350E4F" w:rsidP="00007742">
      <w:pPr>
        <w:rPr>
          <w:lang w:val="sr-Latn-RS"/>
        </w:rPr>
      </w:pPr>
    </w:p>
    <w:p w14:paraId="00330503" w14:textId="77777777" w:rsidR="00350E4F" w:rsidRDefault="00350E4F" w:rsidP="00007742">
      <w:pPr>
        <w:rPr>
          <w:lang w:val="sr-Latn-RS"/>
        </w:rPr>
      </w:pPr>
    </w:p>
    <w:p w14:paraId="6F2D35F0" w14:textId="77777777" w:rsidR="0024305B" w:rsidRDefault="0024305B" w:rsidP="00007742">
      <w:pPr>
        <w:rPr>
          <w:lang w:val="sr-Latn-RS"/>
        </w:rPr>
      </w:pPr>
    </w:p>
    <w:p w14:paraId="121BFEC0" w14:textId="77777777" w:rsidR="00A1786F" w:rsidRPr="00007742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7" w:name="_Toc154095138"/>
      <w:r>
        <w:rPr>
          <w:lang w:val="sr-Latn-RS"/>
        </w:rPr>
        <w:lastRenderedPageBreak/>
        <w:t>Korisničko uputstvo</w:t>
      </w:r>
      <w:bookmarkEnd w:id="7"/>
    </w:p>
    <w:p w14:paraId="7CB79933" w14:textId="4C23C4B0" w:rsidR="00543752" w:rsidRDefault="00DF4442" w:rsidP="00543752">
      <w:pPr>
        <w:rPr>
          <w:lang w:val="sr-Latn-RS"/>
        </w:rPr>
      </w:pPr>
      <w:r>
        <w:rPr>
          <w:lang w:val="sr-Latn-RS"/>
        </w:rPr>
        <w:t xml:space="preserve"> Prikaz svih dogadjaja</w:t>
      </w:r>
    </w:p>
    <w:p w14:paraId="397C2C7A" w14:textId="0C79464D" w:rsidR="00DF4442" w:rsidRDefault="008B441B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238ABDA8" wp14:editId="6D7A33F8">
            <wp:extent cx="5943600" cy="3343275"/>
            <wp:effectExtent l="0" t="0" r="0" b="9525"/>
            <wp:docPr id="87370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066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C736" w14:textId="77777777" w:rsidR="008B441B" w:rsidRDefault="008B441B" w:rsidP="00543752">
      <w:pPr>
        <w:rPr>
          <w:lang w:val="sr-Latn-RS"/>
        </w:rPr>
      </w:pPr>
    </w:p>
    <w:p w14:paraId="45E3F2D6" w14:textId="153D7B5C" w:rsidR="00DF4442" w:rsidRDefault="00F1504D" w:rsidP="00543752">
      <w:pPr>
        <w:rPr>
          <w:lang w:val="sr-Latn-RS"/>
        </w:rPr>
      </w:pPr>
      <w:r>
        <w:rPr>
          <w:lang w:val="sr-Latn-RS"/>
        </w:rPr>
        <w:t>Kreiranje dogadjaja</w:t>
      </w:r>
    </w:p>
    <w:p w14:paraId="78013FFE" w14:textId="77777777" w:rsidR="00A51113" w:rsidRDefault="008B441B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37F18A28" wp14:editId="32670079">
            <wp:extent cx="5943600" cy="3343275"/>
            <wp:effectExtent l="0" t="0" r="0" b="9525"/>
            <wp:docPr id="202949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2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4E11" w14:textId="3E5C5A4E" w:rsidR="00F1504D" w:rsidRDefault="00A00190" w:rsidP="00543752">
      <w:pPr>
        <w:rPr>
          <w:lang w:val="sr-Latn-RS"/>
        </w:rPr>
      </w:pPr>
      <w:r>
        <w:rPr>
          <w:lang w:val="sr-Latn-RS"/>
        </w:rPr>
        <w:lastRenderedPageBreak/>
        <w:t>Ažuriranje dogadjaja</w:t>
      </w:r>
    </w:p>
    <w:p w14:paraId="10201199" w14:textId="3C25B128" w:rsidR="00A00190" w:rsidRDefault="008B441B" w:rsidP="00543752">
      <w:r>
        <w:rPr>
          <w:noProof/>
        </w:rPr>
        <w:drawing>
          <wp:inline distT="0" distB="0" distL="0" distR="0" wp14:anchorId="0D0A1E55" wp14:editId="47B1CCF0">
            <wp:extent cx="5943600" cy="3343275"/>
            <wp:effectExtent l="0" t="0" r="0" b="9525"/>
            <wp:docPr id="136469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92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A9FC" w14:textId="77777777" w:rsidR="00EC7035" w:rsidRDefault="00EC7035" w:rsidP="00543752"/>
    <w:p w14:paraId="7F93BFF4" w14:textId="6B405530" w:rsidR="00EC7035" w:rsidRDefault="00EC7035" w:rsidP="00543752">
      <w:r>
        <w:t>Brisanje dogadjaja</w:t>
      </w:r>
    </w:p>
    <w:p w14:paraId="0FE8309F" w14:textId="628E999B" w:rsidR="00EC7035" w:rsidRDefault="000C0600" w:rsidP="00543752">
      <w:r>
        <w:rPr>
          <w:noProof/>
        </w:rPr>
        <w:drawing>
          <wp:inline distT="0" distB="0" distL="0" distR="0" wp14:anchorId="13A7ADCC" wp14:editId="6DA68BB9">
            <wp:extent cx="5943600" cy="3343275"/>
            <wp:effectExtent l="0" t="0" r="0" b="9525"/>
            <wp:docPr id="27495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3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CE70" w14:textId="77777777" w:rsidR="00FA592D" w:rsidRDefault="00FA592D" w:rsidP="00543752"/>
    <w:p w14:paraId="692F7925" w14:textId="05B5E001" w:rsidR="00FA592D" w:rsidRDefault="00FA592D" w:rsidP="00543752">
      <w:r>
        <w:lastRenderedPageBreak/>
        <w:t>Prikaz svih ulaznica</w:t>
      </w:r>
    </w:p>
    <w:p w14:paraId="3B150970" w14:textId="1B422484" w:rsidR="00FA592D" w:rsidRDefault="00A51113" w:rsidP="00543752">
      <w:r>
        <w:rPr>
          <w:noProof/>
        </w:rPr>
        <w:drawing>
          <wp:inline distT="0" distB="0" distL="0" distR="0" wp14:anchorId="537FA11C" wp14:editId="0E421982">
            <wp:extent cx="5943600" cy="3343275"/>
            <wp:effectExtent l="0" t="0" r="0" b="9525"/>
            <wp:docPr id="168839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97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5CD" w14:textId="77777777" w:rsidR="00810CE1" w:rsidRDefault="00810CE1" w:rsidP="00543752"/>
    <w:p w14:paraId="3E2944AE" w14:textId="1E7145A3" w:rsidR="00810CE1" w:rsidRDefault="00810CE1" w:rsidP="00543752">
      <w:r>
        <w:t>Kreiranje ulaznice</w:t>
      </w:r>
    </w:p>
    <w:p w14:paraId="009F72CC" w14:textId="3E6297EA" w:rsidR="00810CE1" w:rsidRDefault="000C0600" w:rsidP="00543752">
      <w:r>
        <w:rPr>
          <w:noProof/>
        </w:rPr>
        <w:drawing>
          <wp:inline distT="0" distB="0" distL="0" distR="0" wp14:anchorId="676ABA3B" wp14:editId="65714BB4">
            <wp:extent cx="5943600" cy="3343275"/>
            <wp:effectExtent l="0" t="0" r="0" b="9525"/>
            <wp:docPr id="164725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3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4D4" w14:textId="77777777" w:rsidR="00BA66D4" w:rsidRDefault="00BA66D4" w:rsidP="00543752"/>
    <w:p w14:paraId="09C2EFEE" w14:textId="7BDE1FAF" w:rsidR="00BA66D4" w:rsidRDefault="00BA66D4" w:rsidP="00543752">
      <w:r>
        <w:lastRenderedPageBreak/>
        <w:t>Ažuriranje ulaznice</w:t>
      </w:r>
    </w:p>
    <w:p w14:paraId="27D0EB25" w14:textId="3C82437D" w:rsidR="00BA66D4" w:rsidRDefault="00A51113" w:rsidP="00543752">
      <w:r>
        <w:rPr>
          <w:noProof/>
        </w:rPr>
        <w:drawing>
          <wp:inline distT="0" distB="0" distL="0" distR="0" wp14:anchorId="6C63F3E4" wp14:editId="69B036C7">
            <wp:extent cx="5943600" cy="3343275"/>
            <wp:effectExtent l="0" t="0" r="0" b="9525"/>
            <wp:docPr id="57832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29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97B" w14:textId="18EC7629" w:rsidR="00CB177A" w:rsidRDefault="00CB177A" w:rsidP="00543752">
      <w:r>
        <w:t>Brisanje ulaznice</w:t>
      </w:r>
    </w:p>
    <w:p w14:paraId="6CBBA151" w14:textId="2DD078CA" w:rsidR="00CB177A" w:rsidRDefault="00A51113" w:rsidP="00543752">
      <w:r>
        <w:rPr>
          <w:noProof/>
        </w:rPr>
        <w:drawing>
          <wp:inline distT="0" distB="0" distL="0" distR="0" wp14:anchorId="31B697E7" wp14:editId="361BB49A">
            <wp:extent cx="5943600" cy="3343275"/>
            <wp:effectExtent l="0" t="0" r="0" b="9525"/>
            <wp:docPr id="108565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0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A31E" w14:textId="77777777" w:rsidR="00A42611" w:rsidRDefault="00A42611" w:rsidP="00543752"/>
    <w:p w14:paraId="2CFDDC26" w14:textId="77777777" w:rsidR="00A51113" w:rsidRDefault="00A51113" w:rsidP="00543752"/>
    <w:p w14:paraId="61B92F12" w14:textId="7018160D" w:rsidR="00A42611" w:rsidRDefault="00A42611" w:rsidP="00543752">
      <w:r>
        <w:lastRenderedPageBreak/>
        <w:t>Registracija korisnika</w:t>
      </w:r>
    </w:p>
    <w:p w14:paraId="5D697D91" w14:textId="46349C1E" w:rsidR="00A42611" w:rsidRDefault="008B441B" w:rsidP="00543752">
      <w:r>
        <w:rPr>
          <w:noProof/>
        </w:rPr>
        <w:drawing>
          <wp:inline distT="0" distB="0" distL="0" distR="0" wp14:anchorId="6B5613B9" wp14:editId="30E6AECF">
            <wp:extent cx="5943600" cy="3343275"/>
            <wp:effectExtent l="0" t="0" r="0" b="9525"/>
            <wp:docPr id="191479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91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295A" w14:textId="77777777" w:rsidR="00A42611" w:rsidRDefault="00A42611" w:rsidP="00543752"/>
    <w:p w14:paraId="0BC445CE" w14:textId="4AAAFD77" w:rsidR="006D554B" w:rsidRDefault="006D554B" w:rsidP="00543752">
      <w:r>
        <w:t>Login korisnika</w:t>
      </w:r>
    </w:p>
    <w:p w14:paraId="24F6482B" w14:textId="6BFAC16A" w:rsidR="006D554B" w:rsidRDefault="008B441B" w:rsidP="00543752">
      <w:r>
        <w:rPr>
          <w:noProof/>
        </w:rPr>
        <w:drawing>
          <wp:inline distT="0" distB="0" distL="0" distR="0" wp14:anchorId="0DDAEF01" wp14:editId="63364770">
            <wp:extent cx="5943600" cy="3343275"/>
            <wp:effectExtent l="0" t="0" r="0" b="9525"/>
            <wp:docPr id="76173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35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A8B4" w14:textId="77777777" w:rsidR="001F02EC" w:rsidRDefault="001F02EC" w:rsidP="00543752"/>
    <w:p w14:paraId="5D2F712D" w14:textId="7135F833" w:rsidR="001F02EC" w:rsidRDefault="001F02EC" w:rsidP="00543752">
      <w:r>
        <w:lastRenderedPageBreak/>
        <w:t>Logout</w:t>
      </w:r>
    </w:p>
    <w:p w14:paraId="0FA7B01F" w14:textId="48E2373B" w:rsidR="007A24F6" w:rsidRPr="00A00190" w:rsidRDefault="00A51113" w:rsidP="00543752">
      <w:r>
        <w:rPr>
          <w:noProof/>
        </w:rPr>
        <w:drawing>
          <wp:inline distT="0" distB="0" distL="0" distR="0" wp14:anchorId="296DA947" wp14:editId="46721952">
            <wp:extent cx="5943600" cy="3343275"/>
            <wp:effectExtent l="0" t="0" r="0" b="9525"/>
            <wp:docPr id="198149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82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4F6" w:rsidRPr="00A00190" w:rsidSect="00C53852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2187" w14:textId="77777777" w:rsidR="00541F5C" w:rsidRDefault="00541F5C" w:rsidP="00F6336B">
      <w:pPr>
        <w:spacing w:after="0" w:line="240" w:lineRule="auto"/>
      </w:pPr>
      <w:r>
        <w:separator/>
      </w:r>
    </w:p>
  </w:endnote>
  <w:endnote w:type="continuationSeparator" w:id="0">
    <w:p w14:paraId="025D487D" w14:textId="77777777" w:rsidR="00541F5C" w:rsidRDefault="00541F5C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27DD20CE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D43582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F0D0" w14:textId="77777777" w:rsidR="00541F5C" w:rsidRDefault="00541F5C" w:rsidP="00F6336B">
      <w:pPr>
        <w:spacing w:after="0" w:line="240" w:lineRule="auto"/>
      </w:pPr>
      <w:r>
        <w:separator/>
      </w:r>
    </w:p>
  </w:footnote>
  <w:footnote w:type="continuationSeparator" w:id="0">
    <w:p w14:paraId="2646176A" w14:textId="77777777" w:rsidR="00541F5C" w:rsidRDefault="00541F5C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7073">
    <w:abstractNumId w:val="7"/>
  </w:num>
  <w:num w:numId="2" w16cid:durableId="1454248343">
    <w:abstractNumId w:val="3"/>
  </w:num>
  <w:num w:numId="3" w16cid:durableId="469909710">
    <w:abstractNumId w:val="8"/>
  </w:num>
  <w:num w:numId="4" w16cid:durableId="1123813504">
    <w:abstractNumId w:val="1"/>
  </w:num>
  <w:num w:numId="5" w16cid:durableId="829057208">
    <w:abstractNumId w:val="5"/>
  </w:num>
  <w:num w:numId="6" w16cid:durableId="982851488">
    <w:abstractNumId w:val="6"/>
  </w:num>
  <w:num w:numId="7" w16cid:durableId="2047681255">
    <w:abstractNumId w:val="4"/>
  </w:num>
  <w:num w:numId="8" w16cid:durableId="1896042384">
    <w:abstractNumId w:val="0"/>
  </w:num>
  <w:num w:numId="9" w16cid:durableId="2038890996">
    <w:abstractNumId w:val="2"/>
  </w:num>
  <w:num w:numId="10" w16cid:durableId="1831367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6zlum+OSp+MQMbryNHf54bfUKPbfSxeTJ/ppH1zuPChYIdaqA80J5sOYKPXzfhzEbjx+P6HZggnasARI/XE2Yw==" w:salt="49+THAdIGSh4EOESsHDLG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033BBF"/>
    <w:rsid w:val="00055F71"/>
    <w:rsid w:val="000C0600"/>
    <w:rsid w:val="001968C4"/>
    <w:rsid w:val="001A788B"/>
    <w:rsid w:val="001D775D"/>
    <w:rsid w:val="001F02EC"/>
    <w:rsid w:val="00203BC7"/>
    <w:rsid w:val="0024305B"/>
    <w:rsid w:val="00244CDA"/>
    <w:rsid w:val="00253E25"/>
    <w:rsid w:val="00265A41"/>
    <w:rsid w:val="002F3B75"/>
    <w:rsid w:val="00350E4F"/>
    <w:rsid w:val="00364E00"/>
    <w:rsid w:val="003768AB"/>
    <w:rsid w:val="00390383"/>
    <w:rsid w:val="00461047"/>
    <w:rsid w:val="004812EE"/>
    <w:rsid w:val="004A202A"/>
    <w:rsid w:val="004E311C"/>
    <w:rsid w:val="0053258C"/>
    <w:rsid w:val="00541F5C"/>
    <w:rsid w:val="00543752"/>
    <w:rsid w:val="00586C29"/>
    <w:rsid w:val="005B68CC"/>
    <w:rsid w:val="006C1E30"/>
    <w:rsid w:val="006D554B"/>
    <w:rsid w:val="00713119"/>
    <w:rsid w:val="007239B5"/>
    <w:rsid w:val="00731404"/>
    <w:rsid w:val="007434C9"/>
    <w:rsid w:val="007A1D78"/>
    <w:rsid w:val="007A24F6"/>
    <w:rsid w:val="00810CE1"/>
    <w:rsid w:val="008B441B"/>
    <w:rsid w:val="00972D99"/>
    <w:rsid w:val="00A00190"/>
    <w:rsid w:val="00A1786F"/>
    <w:rsid w:val="00A30BA0"/>
    <w:rsid w:val="00A42611"/>
    <w:rsid w:val="00A4322E"/>
    <w:rsid w:val="00A51113"/>
    <w:rsid w:val="00A51570"/>
    <w:rsid w:val="00A70BD5"/>
    <w:rsid w:val="00B1755F"/>
    <w:rsid w:val="00B275DD"/>
    <w:rsid w:val="00B928F2"/>
    <w:rsid w:val="00BA66D4"/>
    <w:rsid w:val="00BF0E54"/>
    <w:rsid w:val="00C076A5"/>
    <w:rsid w:val="00C266A1"/>
    <w:rsid w:val="00C53852"/>
    <w:rsid w:val="00C57326"/>
    <w:rsid w:val="00C808CF"/>
    <w:rsid w:val="00CB177A"/>
    <w:rsid w:val="00D43582"/>
    <w:rsid w:val="00D466E7"/>
    <w:rsid w:val="00D602D6"/>
    <w:rsid w:val="00DB1F5F"/>
    <w:rsid w:val="00DD7BA7"/>
    <w:rsid w:val="00DF4442"/>
    <w:rsid w:val="00E36413"/>
    <w:rsid w:val="00E876EE"/>
    <w:rsid w:val="00E95FC6"/>
    <w:rsid w:val="00EC7035"/>
    <w:rsid w:val="00ED61AD"/>
    <w:rsid w:val="00ED6718"/>
    <w:rsid w:val="00EE6541"/>
    <w:rsid w:val="00F1504D"/>
    <w:rsid w:val="00F6336B"/>
    <w:rsid w:val="00FA592D"/>
    <w:rsid w:val="00FB2E79"/>
    <w:rsid w:val="00FD07B1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696</Words>
  <Characters>15368</Characters>
  <Application>Microsoft Office Word</Application>
  <DocSecurity>8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leksa Božanić | 2020/0286</cp:lastModifiedBy>
  <cp:revision>58</cp:revision>
  <dcterms:created xsi:type="dcterms:W3CDTF">2022-11-01T15:45:00Z</dcterms:created>
  <dcterms:modified xsi:type="dcterms:W3CDTF">2024-01-30T16:20:00Z</dcterms:modified>
</cp:coreProperties>
</file>